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49" w:rsidRPr="000A3B12" w:rsidRDefault="00D548DE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b/>
          <w:bCs/>
          <w:sz w:val="24"/>
          <w:szCs w:val="24"/>
          <w:rtl/>
          <w:lang w:bidi="fa-IR"/>
        </w:rPr>
      </w:pPr>
      <w:r w:rsidRPr="000A3B12">
        <w:rPr>
          <w:rFonts w:ascii="IRANSans Medium" w:hAnsi="IRANSans Medium" w:cs="IRANSans Medium"/>
          <w:b/>
          <w:bCs/>
          <w:sz w:val="24"/>
          <w:szCs w:val="24"/>
          <w:rtl/>
        </w:rPr>
        <w:t>الف)</w:t>
      </w:r>
      <w:r w:rsidR="00324EA8" w:rsidRPr="000A3B12">
        <w:rPr>
          <w:rFonts w:ascii="IRANSans Medium" w:hAnsi="IRANSans Medium" w:cs="IRANSans Medium"/>
          <w:b/>
          <w:bCs/>
          <w:sz w:val="24"/>
          <w:szCs w:val="24"/>
          <w:rtl/>
        </w:rPr>
        <w:t xml:space="preserve"> </w:t>
      </w:r>
      <w:r w:rsidR="00FD5349" w:rsidRPr="000A3B12">
        <w:rPr>
          <w:rFonts w:ascii="IRANSans Medium" w:hAnsi="IRANSans Medium" w:cs="IRANSans Medium"/>
          <w:b/>
          <w:bCs/>
          <w:sz w:val="24"/>
          <w:szCs w:val="24"/>
          <w:rtl/>
        </w:rPr>
        <w:t>اطلاعات</w:t>
      </w:r>
      <w:r w:rsidRPr="000A3B12">
        <w:rPr>
          <w:rFonts w:ascii="IRANSans Medium" w:hAnsi="IRANSans Medium" w:cs="IRANSans Medium"/>
          <w:b/>
          <w:bCs/>
          <w:sz w:val="24"/>
          <w:szCs w:val="24"/>
          <w:rtl/>
        </w:rPr>
        <w:t xml:space="preserve"> کلی شرکت</w:t>
      </w:r>
    </w:p>
    <w:p w:rsidR="00BC7E65" w:rsidRPr="000A3B12" w:rsidRDefault="00BF1CD0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الف-1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 xml:space="preserve">نام </w:t>
      </w:r>
      <w:r w:rsidR="00D548DE" w:rsidRPr="000A3B12">
        <w:rPr>
          <w:rFonts w:ascii="IRANSans Medium" w:hAnsi="IRANSans Medium" w:cs="IRANSans Medium"/>
          <w:sz w:val="24"/>
          <w:szCs w:val="24"/>
          <w:rtl/>
        </w:rPr>
        <w:t>شرکت</w:t>
      </w:r>
      <w:r w:rsidR="00EA1B1D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>: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="00593BE8" w:rsidRPr="000A3B12">
        <w:rPr>
          <w:rFonts w:ascii="IRANSans Medium" w:hAnsi="IRANSans Medium" w:cs="IRANSans Medium"/>
          <w:sz w:val="24"/>
          <w:szCs w:val="24"/>
          <w:rtl/>
        </w:rPr>
        <w:fldChar w:fldCharType="begin"/>
      </w:r>
      <w:r w:rsidR="00593BE8" w:rsidRPr="000A3B12">
        <w:rPr>
          <w:rFonts w:ascii="IRANSans Medium" w:hAnsi="IRANSans Medium" w:cs="IRANSans Medium"/>
          <w:sz w:val="24"/>
          <w:szCs w:val="24"/>
          <w:rtl/>
        </w:rPr>
        <w:instrText xml:space="preserve"> </w:instrText>
      </w:r>
      <w:r w:rsidR="00593BE8" w:rsidRPr="000A3B12">
        <w:rPr>
          <w:rFonts w:ascii="IRANSans Medium" w:hAnsi="IRANSans Medium" w:cs="IRANSans Medium"/>
          <w:sz w:val="24"/>
          <w:szCs w:val="24"/>
        </w:rPr>
        <w:instrText>AUTOTEXT  " Simple Text Box"  \* MERGEFORMAT</w:instrText>
      </w:r>
      <w:r w:rsidR="00593BE8" w:rsidRPr="000A3B12">
        <w:rPr>
          <w:rFonts w:ascii="IRANSans Medium" w:hAnsi="IRANSans Medium" w:cs="IRANSans Medium"/>
          <w:sz w:val="24"/>
          <w:szCs w:val="24"/>
          <w:rtl/>
        </w:rPr>
        <w:instrText xml:space="preserve"> </w:instrText>
      </w:r>
      <w:r w:rsidR="00593BE8" w:rsidRPr="000A3B12">
        <w:rPr>
          <w:rFonts w:ascii="IRANSans Medium" w:hAnsi="IRANSans Medium" w:cs="IRANSans Medium"/>
          <w:sz w:val="24"/>
          <w:szCs w:val="24"/>
          <w:rtl/>
        </w:rPr>
        <w:fldChar w:fldCharType="end"/>
      </w:r>
    </w:p>
    <w:p w:rsidR="00BC7E65" w:rsidRPr="000A3B12" w:rsidRDefault="00BC7E65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</w:r>
    </w:p>
    <w:p w:rsidR="00BC7E65" w:rsidRPr="000A3B12" w:rsidRDefault="00BF1CD0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الف-2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 xml:space="preserve">حوزه فعالیت </w:t>
      </w:r>
      <w:r w:rsidR="00D548DE" w:rsidRPr="000A3B12">
        <w:rPr>
          <w:rFonts w:ascii="IRANSans Medium" w:hAnsi="IRANSans Medium" w:cs="IRANSans Medium"/>
          <w:sz w:val="24"/>
          <w:szCs w:val="24"/>
          <w:rtl/>
        </w:rPr>
        <w:t>شرکت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 xml:space="preserve">: 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ab/>
      </w:r>
    </w:p>
    <w:p w:rsidR="00BC7E65" w:rsidRPr="000A3B12" w:rsidRDefault="00BC7E65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CE4F94" w:rsidRPr="000A3B12" w:rsidRDefault="00BF1CD0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الف-3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 xml:space="preserve">کسب و کار خود را </w:t>
      </w:r>
      <w:r w:rsidR="00D548DE" w:rsidRPr="000A3B12">
        <w:rPr>
          <w:rFonts w:ascii="IRANSans Medium" w:hAnsi="IRANSans Medium" w:cs="IRANSans Medium"/>
          <w:sz w:val="24"/>
          <w:szCs w:val="24"/>
          <w:rtl/>
        </w:rPr>
        <w:t>در یک جمله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="00BE6FFB" w:rsidRPr="000A3B12">
        <w:rPr>
          <w:rFonts w:ascii="IRANSans Medium" w:hAnsi="IRANSans Medium" w:cs="IRANSans Medium"/>
          <w:sz w:val="24"/>
          <w:szCs w:val="24"/>
          <w:rtl/>
        </w:rPr>
        <w:t>معرفی کنید</w:t>
      </w:r>
      <w:r w:rsidR="00D548DE" w:rsidRPr="000A3B12">
        <w:rPr>
          <w:rFonts w:ascii="IRANSans Medium" w:hAnsi="IRANSans Medium" w:cs="IRANSans Medium"/>
          <w:sz w:val="24"/>
          <w:szCs w:val="24"/>
          <w:rtl/>
        </w:rPr>
        <w:t>.</w:t>
      </w:r>
    </w:p>
    <w:p w:rsidR="00CE4F94" w:rsidRPr="000A3B12" w:rsidRDefault="00CE4F94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BC7E65" w:rsidRPr="000A3B12" w:rsidRDefault="00BC7E65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</w:r>
    </w:p>
    <w:p w:rsidR="00BC7E65" w:rsidRPr="000A3B12" w:rsidRDefault="00BF1CD0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الف-4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BE6FFB" w:rsidRPr="000A3B12">
        <w:rPr>
          <w:rFonts w:ascii="IRANSans Medium" w:hAnsi="IRANSans Medium" w:cs="IRANSans Medium"/>
          <w:sz w:val="24"/>
          <w:szCs w:val="24"/>
          <w:rtl/>
        </w:rPr>
        <w:t xml:space="preserve">آیا 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>تیم</w:t>
      </w:r>
      <w:r w:rsidR="0050001E" w:rsidRPr="000A3B12">
        <w:rPr>
          <w:rFonts w:ascii="IRANSans Medium" w:hAnsi="IRANSans Medium" w:cs="IRANSans Medium"/>
          <w:sz w:val="24"/>
          <w:szCs w:val="24"/>
          <w:rtl/>
          <w:lang w:bidi="fa-IR"/>
        </w:rPr>
        <w:t xml:space="preserve"> تشکیل شده است؟ </w:t>
      </w:r>
      <w:r w:rsidR="0079265F" w:rsidRPr="000A3B12">
        <w:rPr>
          <w:rFonts w:ascii="IRANSans Medium" w:hAnsi="IRANSans Medium" w:cs="IRANSans Medium"/>
          <w:sz w:val="24"/>
          <w:szCs w:val="24"/>
          <w:rtl/>
          <w:lang w:bidi="fa-IR"/>
        </w:rPr>
        <w:t xml:space="preserve">بله </w:t>
      </w:r>
      <w:r w:rsidR="0079265F" w:rsidRPr="000A3B12">
        <w:rPr>
          <w:rFonts w:ascii="IRANSans Medium" w:hAnsi="IRANSans Medium" w:cs="IRANSans Medium"/>
          <w:sz w:val="24"/>
          <w:szCs w:val="24"/>
        </w:rPr>
        <w:sym w:font="Wingdings" w:char="F06F"/>
      </w:r>
      <w:r w:rsidR="0079265F" w:rsidRPr="000A3B12">
        <w:rPr>
          <w:rFonts w:ascii="IRANSans Medium" w:hAnsi="IRANSans Medium" w:cs="IRANSans Medium"/>
          <w:sz w:val="24"/>
          <w:szCs w:val="24"/>
          <w:rtl/>
        </w:rPr>
        <w:t xml:space="preserve"> خیر</w:t>
      </w:r>
      <w:r w:rsidR="0079265F" w:rsidRPr="000A3B12">
        <w:rPr>
          <w:rFonts w:ascii="IRANSans Medium" w:hAnsi="IRANSans Medium" w:cs="IRANSans Medium"/>
          <w:sz w:val="24"/>
          <w:szCs w:val="24"/>
        </w:rPr>
        <w:sym w:font="Wingdings" w:char="F06F"/>
      </w:r>
      <w:r w:rsidR="00BE6FFB" w:rsidRPr="000A3B12">
        <w:rPr>
          <w:rFonts w:ascii="IRANSans Medium" w:hAnsi="IRANSans Medium" w:cs="IRANSans Medium"/>
          <w:sz w:val="24"/>
          <w:szCs w:val="24"/>
          <w:rtl/>
        </w:rPr>
        <w:t xml:space="preserve">   </w:t>
      </w:r>
      <w:r w:rsidR="0050001E" w:rsidRPr="000A3B12">
        <w:rPr>
          <w:rFonts w:ascii="IRANSans Medium" w:hAnsi="IRANSans Medium" w:cs="IRANSans Medium"/>
          <w:sz w:val="24"/>
          <w:szCs w:val="24"/>
          <w:rtl/>
          <w:lang w:bidi="fa-IR"/>
        </w:rPr>
        <w:t>اگر بله تاریخ دقیق تشکیل تیم را بنویسید.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ab/>
      </w:r>
    </w:p>
    <w:p w:rsidR="00CE4F94" w:rsidRPr="000A3B12" w:rsidRDefault="00CE4F94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BC7E65" w:rsidRPr="000A3B12" w:rsidRDefault="00BF1CD0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الف-5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 xml:space="preserve">آیا شرکت ثبت ‌شده دارید ؟ (نام شرکت ، تاریخ ثبت، شماره ثبت) </w:t>
      </w:r>
    </w:p>
    <w:p w:rsidR="0079265F" w:rsidRPr="000A3B12" w:rsidRDefault="0079265F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79265F" w:rsidRPr="000A3B12" w:rsidRDefault="0079265F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79265F" w:rsidRPr="000A3B12" w:rsidRDefault="00C67686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الف-6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79265F" w:rsidRPr="000A3B12">
        <w:rPr>
          <w:rFonts w:ascii="IRANSans Medium" w:hAnsi="IRANSans Medium" w:cs="IRANSans Medium"/>
          <w:sz w:val="24"/>
          <w:szCs w:val="24"/>
          <w:rtl/>
        </w:rPr>
        <w:t xml:space="preserve">آدرس محل استقرار تیم: </w:t>
      </w:r>
    </w:p>
    <w:p w:rsidR="00BC7E65" w:rsidRPr="000A3B12" w:rsidRDefault="00BC7E65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50001E" w:rsidRPr="000A3B12" w:rsidRDefault="00C67686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الف-7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50001E" w:rsidRPr="000A3B12">
        <w:rPr>
          <w:rFonts w:ascii="IRANSans Medium" w:hAnsi="IRANSans Medium" w:cs="IRANSans Medium"/>
          <w:sz w:val="24"/>
          <w:szCs w:val="24"/>
          <w:rtl/>
        </w:rPr>
        <w:t>آیا کمینه محصول پذیرفتنی‏تان(</w:t>
      </w:r>
      <w:r w:rsidR="0050001E" w:rsidRPr="000A3B12">
        <w:rPr>
          <w:rFonts w:ascii="IRANSans Medium" w:hAnsi="IRANSans Medium" w:cs="IRANSans Medium"/>
          <w:sz w:val="24"/>
          <w:szCs w:val="24"/>
        </w:rPr>
        <w:t>MVP</w:t>
      </w:r>
      <w:r w:rsidR="0050001E" w:rsidRPr="000A3B12">
        <w:rPr>
          <w:rStyle w:val="FootnoteReference"/>
          <w:rFonts w:ascii="IRANSans Medium" w:hAnsi="IRANSans Medium" w:cs="IRANSans Medium"/>
          <w:sz w:val="24"/>
          <w:szCs w:val="24"/>
          <w:rtl/>
        </w:rPr>
        <w:footnoteReference w:id="1"/>
      </w:r>
      <w:r w:rsidR="0050001E" w:rsidRPr="000A3B12">
        <w:rPr>
          <w:rFonts w:ascii="IRANSans Medium" w:hAnsi="IRANSans Medium" w:cs="IRANSans Medium"/>
          <w:sz w:val="24"/>
          <w:szCs w:val="24"/>
          <w:rtl/>
        </w:rPr>
        <w:t>) آماده است؟</w:t>
      </w:r>
      <w:r w:rsidR="0079265F" w:rsidRPr="000A3B12">
        <w:rPr>
          <w:rFonts w:ascii="IRANSans Medium" w:hAnsi="IRANSans Medium" w:cs="IRANSans Medium"/>
          <w:sz w:val="24"/>
          <w:szCs w:val="24"/>
          <w:rtl/>
          <w:lang w:bidi="fa-IR"/>
        </w:rPr>
        <w:t xml:space="preserve"> بله </w:t>
      </w:r>
      <w:r w:rsidR="0079265F" w:rsidRPr="000A3B12">
        <w:rPr>
          <w:rFonts w:ascii="IRANSans Medium" w:hAnsi="IRANSans Medium" w:cs="IRANSans Medium"/>
          <w:sz w:val="24"/>
          <w:szCs w:val="24"/>
        </w:rPr>
        <w:sym w:font="Wingdings" w:char="F06F"/>
      </w:r>
      <w:r w:rsidR="0079265F" w:rsidRPr="000A3B12">
        <w:rPr>
          <w:rFonts w:ascii="IRANSans Medium" w:hAnsi="IRANSans Medium" w:cs="IRANSans Medium"/>
          <w:sz w:val="24"/>
          <w:szCs w:val="24"/>
          <w:rtl/>
        </w:rPr>
        <w:t xml:space="preserve"> خیر</w:t>
      </w:r>
      <w:r w:rsidR="0079265F" w:rsidRPr="000A3B12">
        <w:rPr>
          <w:rFonts w:ascii="IRANSans Medium" w:hAnsi="IRANSans Medium" w:cs="IRANSans Medium"/>
          <w:sz w:val="24"/>
          <w:szCs w:val="24"/>
        </w:rPr>
        <w:sym w:font="Wingdings" w:char="F06F"/>
      </w:r>
      <w:r w:rsidR="0050001E" w:rsidRPr="000A3B12">
        <w:rPr>
          <w:rFonts w:ascii="IRANSans Medium" w:hAnsi="IRANSans Medium" w:cs="IRANSans Medium"/>
          <w:sz w:val="24"/>
          <w:szCs w:val="24"/>
          <w:rtl/>
        </w:rPr>
        <w:t xml:space="preserve"> تاریخ  آماده شدن:</w:t>
      </w:r>
    </w:p>
    <w:p w:rsidR="0050001E" w:rsidRPr="000A3B12" w:rsidRDefault="0050001E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79265F" w:rsidRPr="000A3B12" w:rsidRDefault="00A6594C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الف-8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BC7E65" w:rsidRPr="000A3B12">
        <w:rPr>
          <w:rFonts w:ascii="IRANSans Medium" w:hAnsi="IRANSans Medium" w:cs="IRANSans Medium"/>
          <w:sz w:val="24"/>
          <w:szCs w:val="24"/>
          <w:rtl/>
        </w:rPr>
        <w:t xml:space="preserve">در </w:t>
      </w:r>
      <w:r w:rsidR="00BC7E65" w:rsidRPr="00A66EAA">
        <w:rPr>
          <w:rFonts w:ascii="IRANSans Medium" w:hAnsi="IRANSans Medium" w:cs="IRANSans Medium"/>
          <w:sz w:val="24"/>
          <w:szCs w:val="24"/>
          <w:rtl/>
        </w:rPr>
        <w:t>صورت</w:t>
      </w:r>
      <w:r w:rsidR="0099208B" w:rsidRPr="00A66EAA">
        <w:rPr>
          <w:rFonts w:ascii="IRANSans Medium" w:hAnsi="IRANSans Medium" w:cs="IRANSans Medium" w:hint="cs"/>
          <w:sz w:val="24"/>
          <w:szCs w:val="24"/>
          <w:rtl/>
        </w:rPr>
        <w:t>یکه قبلاً</w:t>
      </w:r>
      <w:r w:rsidR="00BC7E65" w:rsidRPr="00A66EAA">
        <w:rPr>
          <w:rFonts w:ascii="IRANSans Medium" w:hAnsi="IRANSans Medium" w:cs="IRANSans Medium"/>
          <w:sz w:val="24"/>
          <w:szCs w:val="24"/>
          <w:rtl/>
        </w:rPr>
        <w:t xml:space="preserve"> در </w:t>
      </w:r>
      <w:r w:rsidR="0050001E" w:rsidRPr="00A66EAA">
        <w:rPr>
          <w:rFonts w:ascii="IRANSans Medium" w:hAnsi="IRANSans Medium" w:cs="IRANSans Medium"/>
          <w:sz w:val="24"/>
          <w:szCs w:val="24"/>
          <w:rtl/>
        </w:rPr>
        <w:t>مراکز نوآوری</w:t>
      </w:r>
      <w:r w:rsidR="00BC7E65" w:rsidRPr="00A66EAA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="0099208B" w:rsidRPr="00A66EAA">
        <w:rPr>
          <w:rFonts w:ascii="IRANSans Medium" w:hAnsi="IRANSans Medium" w:cs="IRANSans Medium" w:hint="cs"/>
          <w:sz w:val="24"/>
          <w:szCs w:val="24"/>
          <w:rtl/>
        </w:rPr>
        <w:t xml:space="preserve">حضور </w:t>
      </w:r>
      <w:r w:rsidR="007540DD" w:rsidRPr="00A66EAA">
        <w:rPr>
          <w:rFonts w:ascii="IRANSans Medium" w:hAnsi="IRANSans Medium" w:cs="IRANSans Medium"/>
          <w:sz w:val="24"/>
          <w:szCs w:val="24"/>
          <w:rtl/>
        </w:rPr>
        <w:t xml:space="preserve">و یا </w:t>
      </w:r>
      <w:r w:rsidR="0050001E" w:rsidRPr="00A66EAA">
        <w:rPr>
          <w:rFonts w:ascii="IRANSans Medium" w:hAnsi="IRANSans Medium" w:cs="IRANSans Medium"/>
          <w:sz w:val="24"/>
          <w:szCs w:val="24"/>
          <w:rtl/>
        </w:rPr>
        <w:t>جذب سرمایه‌</w:t>
      </w:r>
      <w:r w:rsidR="0099208B" w:rsidRPr="00A66EAA">
        <w:rPr>
          <w:rFonts w:ascii="IRANSans Medium" w:hAnsi="IRANSans Medium" w:cs="IRANSans Medium" w:hint="cs"/>
          <w:sz w:val="24"/>
          <w:szCs w:val="24"/>
          <w:rtl/>
          <w:lang w:bidi="fa-IR"/>
        </w:rPr>
        <w:t xml:space="preserve"> </w:t>
      </w:r>
      <w:r w:rsidR="0099208B" w:rsidRPr="00A66EAA">
        <w:rPr>
          <w:rFonts w:ascii="IRANSans Medium" w:hAnsi="IRANSans Medium" w:cs="IRANSans Medium" w:hint="cs"/>
          <w:sz w:val="24"/>
          <w:szCs w:val="24"/>
          <w:rtl/>
        </w:rPr>
        <w:t>داشته اید</w:t>
      </w:r>
      <w:r w:rsidR="00BC7E65" w:rsidRPr="00A66EAA">
        <w:rPr>
          <w:rFonts w:ascii="IRANSans Medium" w:hAnsi="IRANSans Medium" w:cs="IRANSans Medium"/>
          <w:sz w:val="24"/>
          <w:szCs w:val="24"/>
          <w:rtl/>
        </w:rPr>
        <w:t xml:space="preserve">، نام </w:t>
      </w:r>
      <w:r w:rsidR="0050001E" w:rsidRPr="00A66EAA">
        <w:rPr>
          <w:rFonts w:ascii="IRANSans Medium" w:hAnsi="IRANSans Medium" w:cs="IRANSans Medium"/>
          <w:sz w:val="24"/>
          <w:szCs w:val="24"/>
          <w:rtl/>
        </w:rPr>
        <w:t>مرکز/ سرمایه‏گذار</w:t>
      </w:r>
      <w:r w:rsidR="0099208B" w:rsidRPr="00A66EAA">
        <w:rPr>
          <w:rFonts w:ascii="IRANSans Medium" w:hAnsi="IRANSans Medium" w:cs="IRANSans Medium" w:hint="cs"/>
          <w:sz w:val="24"/>
          <w:szCs w:val="24"/>
          <w:rtl/>
        </w:rPr>
        <w:t xml:space="preserve">، </w:t>
      </w:r>
      <w:r w:rsidR="0099208B" w:rsidRPr="00A66EAA">
        <w:rPr>
          <w:rFonts w:ascii="IRANSans Medium" w:hAnsi="IRANSans Medium" w:cs="IRANSans Medium" w:hint="eastAsia"/>
          <w:sz w:val="24"/>
          <w:szCs w:val="24"/>
          <w:rtl/>
        </w:rPr>
        <w:t>م</w:t>
      </w:r>
      <w:r w:rsidR="0099208B" w:rsidRPr="00A66EAA">
        <w:rPr>
          <w:rFonts w:ascii="IRANSans Medium" w:hAnsi="IRANSans Medium" w:cs="IRANSans Medium" w:hint="cs"/>
          <w:sz w:val="24"/>
          <w:szCs w:val="24"/>
          <w:rtl/>
        </w:rPr>
        <w:t>ی</w:t>
      </w:r>
      <w:r w:rsidR="0099208B" w:rsidRPr="00A66EAA">
        <w:rPr>
          <w:rFonts w:ascii="IRANSans Medium" w:hAnsi="IRANSans Medium" w:cs="IRANSans Medium" w:hint="eastAsia"/>
          <w:sz w:val="24"/>
          <w:szCs w:val="24"/>
          <w:rtl/>
        </w:rPr>
        <w:t>زان</w:t>
      </w:r>
      <w:r w:rsidR="0099208B" w:rsidRPr="00A66EAA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="0099208B" w:rsidRPr="00A66EAA">
        <w:rPr>
          <w:rFonts w:ascii="IRANSans Medium" w:hAnsi="IRANSans Medium" w:cs="IRANSans Medium" w:hint="eastAsia"/>
          <w:sz w:val="24"/>
          <w:szCs w:val="24"/>
          <w:rtl/>
        </w:rPr>
        <w:t>مبلغ</w:t>
      </w:r>
      <w:r w:rsidR="0099208B" w:rsidRPr="00A66EAA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="0099208B" w:rsidRPr="00A66EAA">
        <w:rPr>
          <w:rFonts w:ascii="IRANSans Medium" w:hAnsi="IRANSans Medium" w:cs="IRANSans Medium" w:hint="eastAsia"/>
          <w:sz w:val="24"/>
          <w:szCs w:val="24"/>
          <w:rtl/>
        </w:rPr>
        <w:t>سرما</w:t>
      </w:r>
      <w:r w:rsidR="0099208B" w:rsidRPr="00A66EAA">
        <w:rPr>
          <w:rFonts w:ascii="IRANSans Medium" w:hAnsi="IRANSans Medium" w:cs="IRANSans Medium" w:hint="cs"/>
          <w:sz w:val="24"/>
          <w:szCs w:val="24"/>
          <w:rtl/>
        </w:rPr>
        <w:t>ی</w:t>
      </w:r>
      <w:r w:rsidR="0099208B" w:rsidRPr="00A66EAA">
        <w:rPr>
          <w:rFonts w:ascii="IRANSans Medium" w:hAnsi="IRANSans Medium" w:cs="IRANSans Medium" w:hint="eastAsia"/>
          <w:sz w:val="24"/>
          <w:szCs w:val="24"/>
          <w:rtl/>
        </w:rPr>
        <w:t>ه</w:t>
      </w:r>
      <w:r w:rsidR="0099208B" w:rsidRPr="00A66EAA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="0099208B" w:rsidRPr="00A66EAA">
        <w:rPr>
          <w:rFonts w:ascii="IRANSans Medium" w:hAnsi="IRANSans Medium" w:cs="IRANSans Medium" w:hint="eastAsia"/>
          <w:sz w:val="24"/>
          <w:szCs w:val="24"/>
          <w:rtl/>
        </w:rPr>
        <w:t>گذار</w:t>
      </w:r>
      <w:r w:rsidR="0099208B" w:rsidRPr="00A66EAA">
        <w:rPr>
          <w:rFonts w:ascii="IRANSans Medium" w:hAnsi="IRANSans Medium" w:cs="IRANSans Medium" w:hint="cs"/>
          <w:sz w:val="24"/>
          <w:szCs w:val="24"/>
          <w:rtl/>
        </w:rPr>
        <w:t>ی</w:t>
      </w:r>
      <w:r w:rsidR="0099208B" w:rsidRPr="00A66EAA">
        <w:rPr>
          <w:rFonts w:ascii="IRANSans Medium" w:hAnsi="IRANSans Medium" w:cs="IRANSans Medium"/>
          <w:sz w:val="24"/>
          <w:szCs w:val="24"/>
          <w:rtl/>
        </w:rPr>
        <w:t xml:space="preserve"> (</w:t>
      </w:r>
      <w:r w:rsidR="0099208B" w:rsidRPr="00A66EAA">
        <w:rPr>
          <w:rFonts w:ascii="IRANSans Medium" w:hAnsi="IRANSans Medium" w:cs="IRANSans Medium" w:hint="eastAsia"/>
          <w:sz w:val="24"/>
          <w:szCs w:val="24"/>
          <w:rtl/>
        </w:rPr>
        <w:t>تعهد</w:t>
      </w:r>
      <w:r w:rsidR="0099208B" w:rsidRPr="00A66EAA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="0099208B" w:rsidRPr="00A66EAA">
        <w:rPr>
          <w:rFonts w:ascii="IRANSans Medium" w:hAnsi="IRANSans Medium" w:cs="IRANSans Medium" w:hint="eastAsia"/>
          <w:sz w:val="24"/>
          <w:szCs w:val="24"/>
          <w:rtl/>
        </w:rPr>
        <w:t>سرما</w:t>
      </w:r>
      <w:r w:rsidR="0099208B" w:rsidRPr="00A66EAA">
        <w:rPr>
          <w:rFonts w:ascii="IRANSans Medium" w:hAnsi="IRANSans Medium" w:cs="IRANSans Medium" w:hint="cs"/>
          <w:sz w:val="24"/>
          <w:szCs w:val="24"/>
          <w:rtl/>
        </w:rPr>
        <w:t>ی</w:t>
      </w:r>
      <w:r w:rsidR="0099208B" w:rsidRPr="00A66EAA">
        <w:rPr>
          <w:rFonts w:ascii="IRANSans Medium" w:hAnsi="IRANSans Medium" w:cs="IRANSans Medium" w:hint="eastAsia"/>
          <w:sz w:val="24"/>
          <w:szCs w:val="24"/>
          <w:rtl/>
        </w:rPr>
        <w:t>ه</w:t>
      </w:r>
      <w:r w:rsidR="0099208B" w:rsidRPr="00A66EAA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="0099208B" w:rsidRPr="00A66EAA">
        <w:rPr>
          <w:rFonts w:ascii="IRANSans Medium" w:hAnsi="IRANSans Medium" w:cs="IRANSans Medium" w:hint="eastAsia"/>
          <w:sz w:val="24"/>
          <w:szCs w:val="24"/>
          <w:rtl/>
        </w:rPr>
        <w:t>گذار</w:t>
      </w:r>
      <w:r w:rsidR="0099208B" w:rsidRPr="00A66EAA">
        <w:rPr>
          <w:rFonts w:ascii="IRANSans Medium" w:hAnsi="IRANSans Medium" w:cs="IRANSans Medium" w:hint="cs"/>
          <w:sz w:val="24"/>
          <w:szCs w:val="24"/>
          <w:rtl/>
        </w:rPr>
        <w:t>ی</w:t>
      </w:r>
      <w:r w:rsidR="0099208B" w:rsidRPr="00A66EAA">
        <w:rPr>
          <w:rFonts w:ascii="IRANSans Medium" w:hAnsi="IRANSans Medium" w:cs="IRANSans Medium"/>
          <w:sz w:val="24"/>
          <w:szCs w:val="24"/>
          <w:rtl/>
        </w:rPr>
        <w:t xml:space="preserve">) </w:t>
      </w:r>
      <w:r w:rsidR="00BC7E65" w:rsidRPr="00A66EAA">
        <w:rPr>
          <w:rFonts w:ascii="IRANSans Medium" w:hAnsi="IRANSans Medium" w:cs="IRANSans Medium"/>
          <w:sz w:val="24"/>
          <w:szCs w:val="24"/>
          <w:rtl/>
        </w:rPr>
        <w:t xml:space="preserve"> و درصد سهام آنها را درج نمایید.</w:t>
      </w:r>
    </w:p>
    <w:p w:rsidR="0079265F" w:rsidRPr="000A3B12" w:rsidRDefault="0079265F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79265F" w:rsidRPr="000A3B12" w:rsidRDefault="0079265F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837E8B" w:rsidRPr="000A3B12" w:rsidRDefault="00837E8B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b/>
          <w:bCs/>
          <w:sz w:val="24"/>
          <w:szCs w:val="24"/>
          <w:rtl/>
        </w:rPr>
      </w:pPr>
    </w:p>
    <w:p w:rsidR="00837E8B" w:rsidRPr="000A3B12" w:rsidRDefault="00837E8B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b/>
          <w:bCs/>
          <w:sz w:val="24"/>
          <w:szCs w:val="24"/>
          <w:rtl/>
        </w:rPr>
      </w:pPr>
    </w:p>
    <w:p w:rsidR="00837E8B" w:rsidRPr="000A3B12" w:rsidRDefault="00837E8B" w:rsidP="000A3B12">
      <w:pPr>
        <w:pBdr>
          <w:top w:val="single" w:sz="8" w:space="5" w:color="7F7F7F" w:shadow="1"/>
          <w:left w:val="single" w:sz="8" w:space="7" w:color="7F7F7F" w:shadow="1"/>
          <w:bottom w:val="single" w:sz="8" w:space="5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b/>
          <w:bCs/>
          <w:sz w:val="24"/>
          <w:szCs w:val="24"/>
          <w:rtl/>
        </w:rPr>
      </w:pPr>
    </w:p>
    <w:p w:rsidR="00837E8B" w:rsidRPr="000A3B12" w:rsidRDefault="007221A8" w:rsidP="000A3B12">
      <w:pPr>
        <w:pBdr>
          <w:top w:val="single" w:sz="8" w:space="0" w:color="7F7F7F" w:shadow="1"/>
          <w:left w:val="single" w:sz="8" w:space="7" w:color="7F7F7F" w:shadow="1"/>
          <w:bottom w:val="single" w:sz="8" w:space="3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الف-9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837E8B" w:rsidRPr="000A3B12">
        <w:rPr>
          <w:rFonts w:ascii="IRANSans Medium" w:hAnsi="IRANSans Medium" w:cs="IRANSans Medium"/>
          <w:sz w:val="24"/>
          <w:szCs w:val="24"/>
          <w:rtl/>
        </w:rPr>
        <w:t>نام مدیرعامل:</w:t>
      </w:r>
      <w:r w:rsidR="00837E8B"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="00837E8B" w:rsidRPr="000A3B12">
        <w:rPr>
          <w:rFonts w:ascii="IRANSans Medium" w:hAnsi="IRANSans Medium" w:cs="IRANSans Medium"/>
          <w:sz w:val="24"/>
          <w:szCs w:val="24"/>
          <w:rtl/>
        </w:rPr>
        <w:tab/>
        <w:t xml:space="preserve">  </w:t>
      </w:r>
      <w:r w:rsidR="00837E8B"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="00837E8B"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="00837E8B" w:rsidRPr="000A3B12">
        <w:rPr>
          <w:rFonts w:ascii="IRANSans Medium" w:hAnsi="IRANSans Medium" w:cs="IRANSans Medium"/>
          <w:sz w:val="24"/>
          <w:szCs w:val="24"/>
          <w:rtl/>
        </w:rPr>
        <w:tab/>
        <w:t>تلفن همراه:</w:t>
      </w:r>
    </w:p>
    <w:p w:rsidR="00837E8B" w:rsidRPr="000A3B12" w:rsidRDefault="00837E8B" w:rsidP="000A3B12">
      <w:pPr>
        <w:pBdr>
          <w:top w:val="single" w:sz="8" w:space="0" w:color="7F7F7F" w:shadow="1"/>
          <w:left w:val="single" w:sz="8" w:space="7" w:color="7F7F7F" w:shadow="1"/>
          <w:bottom w:val="single" w:sz="8" w:space="3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تلفن شرکت:</w:t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  <w:t xml:space="preserve">آدرس وبسایت: </w:t>
      </w:r>
    </w:p>
    <w:p w:rsidR="00837E8B" w:rsidRPr="000A3B12" w:rsidRDefault="007221A8" w:rsidP="000A3B12">
      <w:pPr>
        <w:pBdr>
          <w:top w:val="single" w:sz="8" w:space="0" w:color="7F7F7F" w:shadow="1"/>
          <w:left w:val="single" w:sz="8" w:space="7" w:color="7F7F7F" w:shadow="1"/>
          <w:bottom w:val="single" w:sz="8" w:space="3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الف-10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837E8B" w:rsidRPr="000A3B12">
        <w:rPr>
          <w:rFonts w:ascii="IRANSans Medium" w:hAnsi="IRANSans Medium" w:cs="IRANSans Medium"/>
          <w:sz w:val="24"/>
          <w:szCs w:val="24"/>
          <w:rtl/>
        </w:rPr>
        <w:t xml:space="preserve">چگونه با </w:t>
      </w:r>
      <w:r w:rsidR="003A6420" w:rsidRPr="000A3B12">
        <w:rPr>
          <w:rFonts w:ascii="IRANSans Medium" w:hAnsi="IRANSans Medium" w:cs="IRANSans Medium"/>
          <w:sz w:val="24"/>
          <w:szCs w:val="24"/>
          <w:rtl/>
        </w:rPr>
        <w:t xml:space="preserve">صندوق سرمایه‏گذاری جسورانه نیک </w:t>
      </w:r>
      <w:r w:rsidR="00837E8B" w:rsidRPr="000A3B12">
        <w:rPr>
          <w:rFonts w:ascii="IRANSans Medium" w:hAnsi="IRANSans Medium" w:cs="IRANSans Medium"/>
          <w:sz w:val="24"/>
          <w:szCs w:val="24"/>
          <w:rtl/>
        </w:rPr>
        <w:t xml:space="preserve">آشنا شدید؟ </w:t>
      </w:r>
    </w:p>
    <w:p w:rsidR="00837E8B" w:rsidRPr="000A3B12" w:rsidRDefault="00837E8B" w:rsidP="000A3B12">
      <w:pPr>
        <w:pBdr>
          <w:top w:val="single" w:sz="8" w:space="0" w:color="7F7F7F" w:shadow="1"/>
          <w:left w:val="single" w:sz="8" w:space="7" w:color="7F7F7F" w:shadow="1"/>
          <w:bottom w:val="single" w:sz="8" w:space="3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 xml:space="preserve">جستجوی اینترنتی </w:t>
      </w:r>
      <w:r w:rsidR="0079265F" w:rsidRPr="000A3B12">
        <w:rPr>
          <w:rFonts w:ascii="IRANSans Medium" w:hAnsi="IRANSans Medium" w:cs="IRANSans Medium"/>
          <w:sz w:val="24"/>
          <w:szCs w:val="24"/>
        </w:rPr>
        <w:sym w:font="Wingdings" w:char="F06F"/>
      </w:r>
      <w:r w:rsidR="00BE6FFB" w:rsidRPr="000A3B12">
        <w:rPr>
          <w:rFonts w:ascii="IRANSans Medium" w:hAnsi="IRANSans Medium" w:cs="IRANSans Medium"/>
          <w:sz w:val="24"/>
          <w:szCs w:val="24"/>
          <w:rtl/>
        </w:rPr>
        <w:t xml:space="preserve">        </w:t>
      </w:r>
      <w:r w:rsidR="00BE6FFB"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Pr="000A3B12">
        <w:rPr>
          <w:rFonts w:ascii="IRANSans Medium" w:hAnsi="IRANSans Medium" w:cs="IRANSans Medium"/>
          <w:sz w:val="24"/>
          <w:szCs w:val="24"/>
          <w:rtl/>
        </w:rPr>
        <w:t xml:space="preserve">نمایشگاه‌ها و رویدادها </w:t>
      </w:r>
      <w:r w:rsidR="0079265F" w:rsidRPr="000A3B12">
        <w:rPr>
          <w:rFonts w:ascii="IRANSans Medium" w:hAnsi="IRANSans Medium" w:cs="IRANSans Medium"/>
          <w:sz w:val="24"/>
          <w:szCs w:val="24"/>
        </w:rPr>
        <w:sym w:font="Wingdings" w:char="F06F"/>
      </w:r>
      <w:r w:rsidRPr="000A3B12">
        <w:rPr>
          <w:rFonts w:ascii="IRANSans Medium" w:hAnsi="IRANSans Medium" w:cs="IRANSans Medium"/>
          <w:sz w:val="24"/>
          <w:szCs w:val="24"/>
          <w:rtl/>
        </w:rPr>
        <w:t xml:space="preserve">      </w:t>
      </w:r>
      <w:r w:rsidRPr="000A3B12">
        <w:rPr>
          <w:rFonts w:ascii="IRANSans Medium" w:hAnsi="IRANSans Medium" w:cs="IRANSans Medium"/>
          <w:sz w:val="24"/>
          <w:szCs w:val="24"/>
          <w:rtl/>
        </w:rPr>
        <w:tab/>
      </w:r>
      <w:r w:rsidR="00C517F5" w:rsidRPr="000A3B12">
        <w:rPr>
          <w:rFonts w:ascii="IRANSans Medium" w:hAnsi="IRANSans Medium" w:cs="IRANSans Medium"/>
          <w:sz w:val="24"/>
          <w:szCs w:val="24"/>
          <w:rtl/>
        </w:rPr>
        <w:t xml:space="preserve">     </w:t>
      </w:r>
      <w:r w:rsidRPr="000A3B12">
        <w:rPr>
          <w:rFonts w:ascii="IRANSans Medium" w:hAnsi="IRANSans Medium" w:cs="IRANSans Medium"/>
          <w:sz w:val="24"/>
          <w:szCs w:val="24"/>
          <w:rtl/>
        </w:rPr>
        <w:t>شبکه‏های اجتماعی</w:t>
      </w:r>
      <w:r w:rsidR="0079265F" w:rsidRPr="000A3B12">
        <w:rPr>
          <w:rFonts w:ascii="IRANSans Medium" w:hAnsi="IRANSans Medium" w:cs="IRANSans Medium"/>
          <w:sz w:val="24"/>
          <w:szCs w:val="24"/>
        </w:rPr>
        <w:sym w:font="Wingdings" w:char="F06F"/>
      </w:r>
    </w:p>
    <w:p w:rsidR="00837E8B" w:rsidRPr="000A3B12" w:rsidRDefault="00BE6FFB" w:rsidP="000A3B12">
      <w:pPr>
        <w:pBdr>
          <w:top w:val="single" w:sz="8" w:space="0" w:color="7F7F7F" w:shadow="1"/>
          <w:left w:val="single" w:sz="8" w:space="7" w:color="7F7F7F" w:shadow="1"/>
          <w:bottom w:val="single" w:sz="8" w:space="3" w:color="7F7F7F" w:shadow="1"/>
          <w:right w:val="single" w:sz="8" w:space="7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معرفی</w:t>
      </w:r>
      <w:r w:rsidR="00837E8B" w:rsidRPr="000A3B12">
        <w:rPr>
          <w:rFonts w:ascii="IRANSans Medium" w:hAnsi="IRANSans Medium" w:cs="IRANSans Medium"/>
          <w:sz w:val="24"/>
          <w:szCs w:val="24"/>
          <w:rtl/>
        </w:rPr>
        <w:t xml:space="preserve"> استارتاپها</w:t>
      </w:r>
      <w:r w:rsidR="0079265F" w:rsidRPr="000A3B12">
        <w:rPr>
          <w:rFonts w:ascii="IRANSans Medium" w:hAnsi="IRANSans Medium" w:cs="IRANSans Medium"/>
          <w:sz w:val="24"/>
          <w:szCs w:val="24"/>
        </w:rPr>
        <w:sym w:font="Wingdings" w:char="F06F"/>
      </w:r>
      <w:r w:rsidR="00837E8B" w:rsidRPr="000A3B12">
        <w:rPr>
          <w:rFonts w:ascii="IRANSans Medium" w:hAnsi="IRANSans Medium" w:cs="IRANSans Medium"/>
          <w:sz w:val="24"/>
          <w:szCs w:val="24"/>
          <w:rtl/>
        </w:rPr>
        <w:tab/>
        <w:t>سایر:</w:t>
      </w:r>
    </w:p>
    <w:p w:rsidR="00080864" w:rsidRPr="000A3B12" w:rsidRDefault="009F5E6A" w:rsidP="000A3B12">
      <w:pPr>
        <w:pBdr>
          <w:top w:val="single" w:sz="8" w:space="1" w:color="7F7F7F" w:shadow="1"/>
          <w:left w:val="single" w:sz="8" w:space="4" w:color="7F7F7F" w:shadow="1"/>
          <w:bottom w:val="single" w:sz="8" w:space="19" w:color="7F7F7F" w:shadow="1"/>
          <w:right w:val="single" w:sz="8" w:space="4" w:color="7F7F7F" w:shadow="1"/>
        </w:pBdr>
        <w:bidi/>
        <w:ind w:left="26"/>
        <w:jc w:val="both"/>
        <w:rPr>
          <w:rFonts w:ascii="IRANSans Medium" w:hAnsi="IRANSans Medium" w:cs="IRANSans Medium"/>
          <w:b/>
          <w:bCs/>
          <w:sz w:val="24"/>
          <w:szCs w:val="24"/>
        </w:rPr>
      </w:pPr>
      <w:r w:rsidRPr="000A3B12">
        <w:rPr>
          <w:rFonts w:ascii="IRANSans Medium" w:hAnsi="IRANSans Medium" w:cs="IRANSans Medium"/>
          <w:b/>
          <w:bCs/>
          <w:sz w:val="24"/>
          <w:szCs w:val="24"/>
          <w:rtl/>
        </w:rPr>
        <w:t>ب)</w:t>
      </w:r>
      <w:r w:rsidR="00D14AFD" w:rsidRPr="000A3B12">
        <w:rPr>
          <w:rFonts w:ascii="IRANSans Medium" w:hAnsi="IRANSans Medium" w:cs="IRANSans Medium"/>
          <w:b/>
          <w:bCs/>
          <w:sz w:val="24"/>
          <w:szCs w:val="24"/>
        </w:rPr>
        <w:t xml:space="preserve"> </w:t>
      </w:r>
      <w:r w:rsidR="00080864" w:rsidRPr="000A3B12">
        <w:rPr>
          <w:rFonts w:ascii="IRANSans Medium" w:hAnsi="IRANSans Medium" w:cs="IRANSans Medium"/>
          <w:b/>
          <w:bCs/>
          <w:sz w:val="24"/>
          <w:szCs w:val="24"/>
          <w:rtl/>
        </w:rPr>
        <w:t>اطلاعات اعضای تیم</w:t>
      </w:r>
    </w:p>
    <w:p w:rsidR="00F82420" w:rsidRPr="000A3B12" w:rsidRDefault="00BA0B62" w:rsidP="000A3B12">
      <w:pPr>
        <w:pBdr>
          <w:top w:val="single" w:sz="8" w:space="1" w:color="7F7F7F" w:shadow="1"/>
          <w:left w:val="single" w:sz="8" w:space="4" w:color="7F7F7F" w:shadow="1"/>
          <w:bottom w:val="single" w:sz="8" w:space="19" w:color="7F7F7F" w:shadow="1"/>
          <w:right w:val="single" w:sz="8" w:space="4" w:color="7F7F7F" w:shadow="1"/>
        </w:pBdr>
        <w:bidi/>
        <w:ind w:left="26"/>
        <w:jc w:val="both"/>
        <w:rPr>
          <w:rFonts w:ascii="IRANSans Medium" w:hAnsi="IRANSans Medium" w:cs="IRANSans Medium"/>
          <w:sz w:val="24"/>
          <w:szCs w:val="24"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ب-1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F82420" w:rsidRPr="000A3B12">
        <w:rPr>
          <w:rFonts w:ascii="IRANSans Medium" w:hAnsi="IRANSans Medium" w:cs="IRANSans Medium"/>
          <w:sz w:val="24"/>
          <w:szCs w:val="24"/>
          <w:rtl/>
        </w:rPr>
        <w:t>اعضای تیم شما (شامل بنیانگذاران و کارکنان) چند نفر است؟</w:t>
      </w:r>
      <w:r w:rsidR="00C624D0" w:rsidRPr="000A3B12">
        <w:rPr>
          <w:rFonts w:ascii="IRANSans Medium" w:hAnsi="IRANSans Medium" w:cs="IRANSans Medium"/>
          <w:sz w:val="24"/>
          <w:szCs w:val="24"/>
          <w:rtl/>
        </w:rPr>
        <w:t xml:space="preserve"> </w:t>
      </w:r>
    </w:p>
    <w:p w:rsidR="00080864" w:rsidRPr="000A3B12" w:rsidRDefault="00080864" w:rsidP="000A3B12">
      <w:pPr>
        <w:pBdr>
          <w:top w:val="single" w:sz="8" w:space="1" w:color="7F7F7F" w:shadow="1"/>
          <w:left w:val="single" w:sz="8" w:space="4" w:color="7F7F7F" w:shadow="1"/>
          <w:bottom w:val="single" w:sz="8" w:space="19" w:color="7F7F7F" w:shadow="1"/>
          <w:right w:val="single" w:sz="8" w:space="4" w:color="7F7F7F" w:shadow="1"/>
        </w:pBdr>
        <w:bidi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A3B12" w:rsidRDefault="000A3B12" w:rsidP="000A3B12">
      <w:pPr>
        <w:pBdr>
          <w:top w:val="single" w:sz="8" w:space="1" w:color="7F7F7F" w:shadow="1"/>
          <w:left w:val="single" w:sz="8" w:space="4" w:color="7F7F7F" w:shadow="1"/>
          <w:bottom w:val="single" w:sz="8" w:space="19" w:color="7F7F7F" w:shadow="1"/>
          <w:right w:val="single" w:sz="8" w:space="4" w:color="7F7F7F" w:shadow="1"/>
        </w:pBdr>
        <w:bidi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2958AB" w:rsidRDefault="002958AB" w:rsidP="000A3B12">
      <w:pPr>
        <w:pBdr>
          <w:top w:val="single" w:sz="8" w:space="1" w:color="7F7F7F" w:shadow="1"/>
          <w:left w:val="single" w:sz="8" w:space="4" w:color="7F7F7F" w:shadow="1"/>
          <w:bottom w:val="single" w:sz="8" w:space="19" w:color="7F7F7F" w:shadow="1"/>
          <w:right w:val="single" w:sz="8" w:space="4" w:color="7F7F7F" w:shadow="1"/>
        </w:pBdr>
        <w:bidi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2958AB" w:rsidRDefault="002958AB" w:rsidP="002958AB">
      <w:pPr>
        <w:pBdr>
          <w:top w:val="single" w:sz="8" w:space="1" w:color="7F7F7F" w:shadow="1"/>
          <w:left w:val="single" w:sz="8" w:space="4" w:color="7F7F7F" w:shadow="1"/>
          <w:bottom w:val="single" w:sz="8" w:space="19" w:color="7F7F7F" w:shadow="1"/>
          <w:right w:val="single" w:sz="8" w:space="4" w:color="7F7F7F" w:shadow="1"/>
        </w:pBdr>
        <w:bidi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80864" w:rsidRPr="000A3B12" w:rsidRDefault="00BA0B62" w:rsidP="002958AB">
      <w:pPr>
        <w:pBdr>
          <w:top w:val="single" w:sz="8" w:space="1" w:color="7F7F7F" w:shadow="1"/>
          <w:left w:val="single" w:sz="8" w:space="4" w:color="7F7F7F" w:shadow="1"/>
          <w:bottom w:val="single" w:sz="8" w:space="19" w:color="7F7F7F" w:shadow="1"/>
          <w:right w:val="single" w:sz="8" w:space="4" w:color="7F7F7F" w:shadow="1"/>
        </w:pBdr>
        <w:bidi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lastRenderedPageBreak/>
        <w:t>ب-2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080864" w:rsidRPr="000A3B12">
        <w:rPr>
          <w:rFonts w:ascii="IRANSans Medium" w:hAnsi="IRANSans Medium" w:cs="IRANSans Medium"/>
          <w:sz w:val="24"/>
          <w:szCs w:val="24"/>
          <w:rtl/>
        </w:rPr>
        <w:t xml:space="preserve">توضیحاتی در مورد نحوه </w:t>
      </w:r>
      <w:r w:rsidR="0016181A" w:rsidRPr="000A3B12">
        <w:rPr>
          <w:rFonts w:ascii="IRANSans Medium" w:hAnsi="IRANSans Medium" w:cs="IRANSans Medium"/>
          <w:sz w:val="24"/>
          <w:szCs w:val="24"/>
          <w:rtl/>
        </w:rPr>
        <w:t>شکل‏گیری</w:t>
      </w:r>
      <w:r w:rsidR="00285CB2" w:rsidRPr="000A3B12">
        <w:rPr>
          <w:rFonts w:ascii="IRANSans Medium" w:hAnsi="IRANSans Medium" w:cs="IRANSans Medium"/>
          <w:sz w:val="24"/>
          <w:szCs w:val="24"/>
          <w:rtl/>
        </w:rPr>
        <w:t xml:space="preserve"> تیم</w:t>
      </w:r>
      <w:r w:rsidR="00080864" w:rsidRPr="000A3B12">
        <w:rPr>
          <w:rFonts w:ascii="IRANSans Medium" w:hAnsi="IRANSans Medium" w:cs="IRANSans Medium"/>
          <w:sz w:val="24"/>
          <w:szCs w:val="24"/>
          <w:rtl/>
        </w:rPr>
        <w:t xml:space="preserve"> و سابقه </w:t>
      </w:r>
      <w:r w:rsidR="0016181A" w:rsidRPr="000A3B12">
        <w:rPr>
          <w:rFonts w:ascii="IRANSans Medium" w:hAnsi="IRANSans Medium" w:cs="IRANSans Medium"/>
          <w:sz w:val="24"/>
          <w:szCs w:val="24"/>
          <w:rtl/>
        </w:rPr>
        <w:t xml:space="preserve">آشنایی و </w:t>
      </w:r>
      <w:r w:rsidR="00080864" w:rsidRPr="000A3B12">
        <w:rPr>
          <w:rFonts w:ascii="IRANSans Medium" w:hAnsi="IRANSans Medium" w:cs="IRANSans Medium"/>
          <w:sz w:val="24"/>
          <w:szCs w:val="24"/>
          <w:rtl/>
        </w:rPr>
        <w:t>همکاری اعضای</w:t>
      </w:r>
      <w:r w:rsidR="000F51B3" w:rsidRPr="000A3B12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="00285CB2" w:rsidRPr="000A3B12">
        <w:rPr>
          <w:rFonts w:ascii="IRANSans Medium" w:hAnsi="IRANSans Medium" w:cs="IRANSans Medium"/>
          <w:sz w:val="24"/>
          <w:szCs w:val="24"/>
          <w:rtl/>
        </w:rPr>
        <w:t>اصلی آن</w:t>
      </w:r>
      <w:r w:rsidR="00080864" w:rsidRPr="000A3B12">
        <w:rPr>
          <w:rFonts w:ascii="IRANSans Medium" w:hAnsi="IRANSans Medium" w:cs="IRANSans Medium"/>
          <w:sz w:val="24"/>
          <w:szCs w:val="24"/>
          <w:rtl/>
        </w:rPr>
        <w:t xml:space="preserve"> ارائه نمائید؟</w:t>
      </w:r>
    </w:p>
    <w:p w:rsidR="00080864" w:rsidRPr="000A3B12" w:rsidRDefault="00080864" w:rsidP="000A3B12">
      <w:pPr>
        <w:pBdr>
          <w:top w:val="single" w:sz="8" w:space="1" w:color="7F7F7F" w:shadow="1"/>
          <w:left w:val="single" w:sz="8" w:space="4" w:color="7F7F7F" w:shadow="1"/>
          <w:bottom w:val="single" w:sz="8" w:space="19" w:color="7F7F7F" w:shadow="1"/>
          <w:right w:val="single" w:sz="8" w:space="4" w:color="7F7F7F" w:shadow="1"/>
        </w:pBdr>
        <w:bidi/>
        <w:ind w:left="26"/>
        <w:jc w:val="both"/>
        <w:rPr>
          <w:rFonts w:ascii="IRANSans Medium" w:hAnsi="IRANSans Medium" w:cs="IRANSans Medium"/>
          <w:sz w:val="24"/>
          <w:szCs w:val="24"/>
        </w:rPr>
      </w:pPr>
    </w:p>
    <w:p w:rsidR="00080864" w:rsidRPr="000A3B12" w:rsidRDefault="00BA0B62" w:rsidP="000A3B12">
      <w:pPr>
        <w:pBdr>
          <w:top w:val="single" w:sz="8" w:space="1" w:color="7F7F7F" w:shadow="1"/>
          <w:left w:val="single" w:sz="8" w:space="4" w:color="7F7F7F" w:shadow="1"/>
          <w:bottom w:val="single" w:sz="8" w:space="31" w:color="7F7F7F" w:shadow="1"/>
          <w:right w:val="single" w:sz="8" w:space="4" w:color="7F7F7F" w:shadow="1"/>
        </w:pBdr>
        <w:bidi/>
        <w:jc w:val="both"/>
        <w:rPr>
          <w:rFonts w:ascii="IRANSans Medium" w:hAnsi="IRANSans Medium" w:cs="IRANSans Medium"/>
          <w:sz w:val="24"/>
          <w:szCs w:val="24"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ب-3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F82420" w:rsidRPr="000A3B12">
        <w:rPr>
          <w:rFonts w:ascii="IRANSans Medium" w:hAnsi="IRANSans Medium" w:cs="IRANSans Medium"/>
          <w:sz w:val="24"/>
          <w:szCs w:val="24"/>
          <w:rtl/>
        </w:rPr>
        <w:t>اطلاعات کامل همه‌ی اعضای</w:t>
      </w:r>
      <w:r w:rsidR="007540DD" w:rsidRPr="000A3B12">
        <w:rPr>
          <w:rFonts w:ascii="IRANSans Medium" w:hAnsi="IRANSans Medium" w:cs="IRANSans Medium"/>
          <w:sz w:val="24"/>
          <w:szCs w:val="24"/>
          <w:rtl/>
        </w:rPr>
        <w:t xml:space="preserve"> کلیدی</w:t>
      </w:r>
      <w:r w:rsidR="00F82420" w:rsidRPr="000A3B12">
        <w:rPr>
          <w:rFonts w:ascii="IRANSans Medium" w:hAnsi="IRANSans Medium" w:cs="IRANSans Medium"/>
          <w:sz w:val="24"/>
          <w:szCs w:val="24"/>
          <w:rtl/>
        </w:rPr>
        <w:t xml:space="preserve"> تیم خود را در جدول زیر کامل کنید</w:t>
      </w:r>
      <w:r w:rsidR="00C624D0" w:rsidRPr="000A3B12">
        <w:rPr>
          <w:rFonts w:ascii="IRANSans Medium" w:hAnsi="IRANSans Medium" w:cs="IRANSans Medium"/>
          <w:sz w:val="24"/>
          <w:szCs w:val="24"/>
          <w:rtl/>
        </w:rPr>
        <w:t>.</w:t>
      </w:r>
    </w:p>
    <w:tbl>
      <w:tblPr>
        <w:bidiVisual/>
        <w:tblW w:w="10483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699"/>
        <w:gridCol w:w="1200"/>
        <w:gridCol w:w="916"/>
        <w:gridCol w:w="1997"/>
        <w:gridCol w:w="1701"/>
        <w:gridCol w:w="2258"/>
      </w:tblGrid>
      <w:tr w:rsidR="00D54998" w:rsidRPr="000A3B12" w:rsidTr="000A3B12">
        <w:tc>
          <w:tcPr>
            <w:tcW w:w="712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  <w:r w:rsidRPr="000A3B12">
              <w:rPr>
                <w:rFonts w:ascii="IRANSans Medium" w:hAnsi="IRANSans Medium" w:cs="IRANSans Medium"/>
                <w:b/>
                <w:bCs/>
                <w:rtl/>
              </w:rPr>
              <w:t>ردیف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  <w:r w:rsidRPr="000A3B12">
              <w:rPr>
                <w:rFonts w:ascii="IRANSans Medium" w:hAnsi="IRANSans Medium" w:cs="IRANSans Medium"/>
                <w:b/>
                <w:bCs/>
                <w:rtl/>
              </w:rPr>
              <w:t>نام و نام خانوادگی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  <w:r w:rsidRPr="000A3B12">
              <w:rPr>
                <w:rFonts w:ascii="IRANSans Medium" w:hAnsi="IRANSans Medium" w:cs="IRANSans Medium"/>
                <w:b/>
                <w:bCs/>
                <w:rtl/>
              </w:rPr>
              <w:t>عنوان یا نقش در تیم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  <w:r w:rsidRPr="000A3B12">
              <w:rPr>
                <w:rFonts w:ascii="IRANSans Medium" w:hAnsi="IRANSans Medium" w:cs="IRANSans Medium"/>
                <w:b/>
                <w:bCs/>
                <w:rtl/>
              </w:rPr>
              <w:t>درصد سهام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7101BB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  <w:r w:rsidRPr="000A3B12">
              <w:rPr>
                <w:rFonts w:ascii="IRANSans Medium" w:hAnsi="IRANSans Medium" w:cs="IRANSans Medium"/>
                <w:b/>
                <w:bCs/>
                <w:rtl/>
              </w:rPr>
              <w:t>نوع همکاری</w:t>
            </w:r>
          </w:p>
          <w:p w:rsidR="00ED11D9" w:rsidRPr="000A3B12" w:rsidRDefault="00D54998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  <w:r w:rsidRPr="000A3B12">
              <w:rPr>
                <w:rFonts w:ascii="IRANSans Medium" w:hAnsi="IRANSans Medium" w:cs="IRANSans Medium"/>
                <w:b/>
                <w:bCs/>
                <w:rtl/>
              </w:rPr>
              <w:t>(تمام‏وقت/پاره‏وقت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  <w:r w:rsidRPr="000A3B12">
              <w:rPr>
                <w:rFonts w:ascii="IRANSans Medium" w:hAnsi="IRANSans Medium" w:cs="IRANSans Medium"/>
                <w:b/>
                <w:bCs/>
                <w:rtl/>
              </w:rPr>
              <w:t>شماره تلفن همراه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  <w:r w:rsidRPr="000A3B12">
              <w:rPr>
                <w:rFonts w:ascii="IRANSans Medium" w:hAnsi="IRANSans Medium" w:cs="IRANSans Medium"/>
                <w:b/>
                <w:bCs/>
                <w:rtl/>
              </w:rPr>
              <w:t>ایمیل</w:t>
            </w:r>
          </w:p>
        </w:tc>
      </w:tr>
      <w:tr w:rsidR="00D54998" w:rsidRPr="000A3B12" w:rsidTr="000A3B12">
        <w:tc>
          <w:tcPr>
            <w:tcW w:w="712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</w:tr>
      <w:tr w:rsidR="00D54998" w:rsidRPr="000A3B12" w:rsidTr="000A3B12">
        <w:tc>
          <w:tcPr>
            <w:tcW w:w="712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</w:tr>
      <w:tr w:rsidR="00D54998" w:rsidRPr="000A3B12" w:rsidTr="000A3B12">
        <w:tc>
          <w:tcPr>
            <w:tcW w:w="712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ED11D9" w:rsidRPr="000A3B12" w:rsidRDefault="00ED11D9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</w:tr>
      <w:tr w:rsidR="00D54998" w:rsidRPr="000A3B12" w:rsidTr="000A3B12">
        <w:tc>
          <w:tcPr>
            <w:tcW w:w="712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</w:tr>
      <w:tr w:rsidR="00D54998" w:rsidRPr="000A3B12" w:rsidTr="000A3B12">
        <w:tc>
          <w:tcPr>
            <w:tcW w:w="712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C624D0" w:rsidRPr="000A3B12" w:rsidRDefault="00C624D0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</w:tr>
      <w:tr w:rsidR="000A3B12" w:rsidRPr="000A3B12" w:rsidTr="000A3B12">
        <w:tc>
          <w:tcPr>
            <w:tcW w:w="712" w:type="dxa"/>
            <w:shd w:val="clear" w:color="auto" w:fill="auto"/>
            <w:vAlign w:val="center"/>
          </w:tcPr>
          <w:p w:rsidR="000A3B12" w:rsidRPr="000A3B12" w:rsidRDefault="000A3B12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A3B12" w:rsidRPr="000A3B12" w:rsidRDefault="000A3B12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0A3B12" w:rsidRPr="000A3B12" w:rsidRDefault="000A3B12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A3B12" w:rsidRPr="000A3B12" w:rsidRDefault="000A3B12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0A3B12" w:rsidRPr="000A3B12" w:rsidRDefault="000A3B12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3B12" w:rsidRPr="000A3B12" w:rsidRDefault="000A3B12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0A3B12" w:rsidRPr="000A3B12" w:rsidRDefault="000A3B12" w:rsidP="000A3B12">
            <w:pPr>
              <w:tabs>
                <w:tab w:val="left" w:pos="6369"/>
              </w:tabs>
              <w:bidi/>
              <w:jc w:val="center"/>
              <w:rPr>
                <w:rFonts w:ascii="IRANSans Medium" w:hAnsi="IRANSans Medium" w:cs="IRANSans Medium"/>
                <w:b/>
                <w:bCs/>
                <w:rtl/>
              </w:rPr>
            </w:pPr>
          </w:p>
        </w:tc>
      </w:tr>
    </w:tbl>
    <w:p w:rsidR="00EA1B1D" w:rsidRPr="000A3B12" w:rsidRDefault="00EA1B1D" w:rsidP="000A3B12">
      <w:pP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B7045A" w:rsidRPr="000A3B12" w:rsidRDefault="007E116A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b/>
          <w:bCs/>
          <w:sz w:val="24"/>
          <w:szCs w:val="24"/>
          <w:rtl/>
        </w:rPr>
      </w:pPr>
      <w:r w:rsidRPr="000A3B12">
        <w:rPr>
          <w:rFonts w:ascii="IRANSans Medium" w:hAnsi="IRANSans Medium" w:cs="IRANSans Medium"/>
          <w:b/>
          <w:bCs/>
          <w:sz w:val="24"/>
          <w:szCs w:val="24"/>
          <w:rtl/>
        </w:rPr>
        <w:t>ج)</w:t>
      </w:r>
      <w:r w:rsidR="000A3B12">
        <w:rPr>
          <w:rFonts w:ascii="IRANSans Medium" w:hAnsi="IRANSans Medium" w:cs="IRANSans Medium" w:hint="cs"/>
          <w:b/>
          <w:bCs/>
          <w:sz w:val="24"/>
          <w:szCs w:val="24"/>
          <w:rtl/>
        </w:rPr>
        <w:t xml:space="preserve"> </w:t>
      </w:r>
      <w:r w:rsidR="00ED11D9" w:rsidRPr="000A3B12">
        <w:rPr>
          <w:rFonts w:ascii="IRANSans Medium" w:hAnsi="IRANSans Medium" w:cs="IRANSans Medium"/>
          <w:b/>
          <w:bCs/>
          <w:sz w:val="24"/>
          <w:szCs w:val="24"/>
          <w:rtl/>
        </w:rPr>
        <w:t>شرح کسب و کار و محصول</w:t>
      </w:r>
    </w:p>
    <w:p w:rsidR="003D161C" w:rsidRPr="000A3B12" w:rsidRDefault="00405B99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ج-1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DC4F62" w:rsidRPr="000A3B12">
        <w:rPr>
          <w:rFonts w:ascii="IRANSans Medium" w:hAnsi="IRANSans Medium" w:cs="IRANSans Medium"/>
          <w:sz w:val="24"/>
          <w:szCs w:val="24"/>
          <w:rtl/>
        </w:rPr>
        <w:t xml:space="preserve">ارزش افزوده </w:t>
      </w:r>
      <w:r w:rsidR="00C6117C" w:rsidRPr="000A3B12">
        <w:rPr>
          <w:rFonts w:ascii="IRANSans Medium" w:hAnsi="IRANSans Medium" w:cs="IRANSans Medium"/>
          <w:sz w:val="24"/>
          <w:szCs w:val="24"/>
          <w:rtl/>
        </w:rPr>
        <w:t xml:space="preserve">و نقاط تمایز و برتری 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 xml:space="preserve">کسب و کارتان را </w:t>
      </w:r>
      <w:r w:rsidR="00FA31C7" w:rsidRPr="000A3B12">
        <w:rPr>
          <w:rFonts w:ascii="IRANSans Medium" w:hAnsi="IRANSans Medium" w:cs="IRANSans Medium"/>
          <w:sz w:val="24"/>
          <w:szCs w:val="24"/>
          <w:rtl/>
        </w:rPr>
        <w:t xml:space="preserve">در یک پاراگراف 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>شرح دهید: (</w:t>
      </w:r>
      <w:r w:rsidR="00FA31C7" w:rsidRPr="000A3B12">
        <w:rPr>
          <w:rFonts w:ascii="IRANSans Medium" w:hAnsi="IRANSans Medium" w:cs="IRANSans Medium"/>
          <w:sz w:val="24"/>
          <w:szCs w:val="24"/>
          <w:rtl/>
        </w:rPr>
        <w:t>5 الی 6 جمله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>)</w:t>
      </w:r>
    </w:p>
    <w:p w:rsidR="00C822AD" w:rsidRPr="000A3B12" w:rsidRDefault="00C822AD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ED11D9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Default="00ED11D9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A3B12" w:rsidRPr="000A3B12" w:rsidRDefault="000A3B12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405B99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ج-2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 xml:space="preserve">مشکلاتی که محصول یا خدمت شما حل می‌کند/ </w:t>
      </w:r>
      <w:r w:rsidR="00080864" w:rsidRPr="000A3B12">
        <w:rPr>
          <w:rFonts w:ascii="IRANSans Medium" w:hAnsi="IRANSans Medium" w:cs="IRANSans Medium"/>
          <w:sz w:val="24"/>
          <w:szCs w:val="24"/>
          <w:rtl/>
        </w:rPr>
        <w:t xml:space="preserve">فرصتهایی که شناسایی کرده‏اید را 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>نام ببرید:</w:t>
      </w:r>
    </w:p>
    <w:p w:rsidR="00ED11D9" w:rsidRPr="000A3B12" w:rsidRDefault="00ED11D9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ED11D9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405B99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ج-3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C822AD" w:rsidRPr="000A3B12">
        <w:rPr>
          <w:rFonts w:ascii="IRANSans Medium" w:hAnsi="IRANSans Medium" w:cs="IRANSans Medium"/>
          <w:sz w:val="24"/>
          <w:szCs w:val="24"/>
          <w:rtl/>
        </w:rPr>
        <w:t>تعداد مشتریان فعلی شما چقدر است؟</w:t>
      </w:r>
    </w:p>
    <w:p w:rsidR="00ED11D9" w:rsidRPr="000A3B12" w:rsidRDefault="00ED11D9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1F206F" w:rsidRPr="000A3B12" w:rsidRDefault="006729C0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ج-4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C822AD" w:rsidRPr="000A3B12">
        <w:rPr>
          <w:rFonts w:ascii="IRANSans Medium" w:hAnsi="IRANSans Medium" w:cs="IRANSans Medium"/>
          <w:sz w:val="24"/>
          <w:szCs w:val="24"/>
          <w:rtl/>
        </w:rPr>
        <w:t>آیا تا کنون باز</w:t>
      </w:r>
      <w:r w:rsidR="005063D4" w:rsidRPr="000A3B12">
        <w:rPr>
          <w:rFonts w:ascii="IRANSans Medium" w:hAnsi="IRANSans Medium" w:cs="IRANSans Medium"/>
          <w:sz w:val="24"/>
          <w:szCs w:val="24"/>
          <w:rtl/>
        </w:rPr>
        <w:t>خوردی از کاربران</w:t>
      </w:r>
      <w:r w:rsidR="00C822AD" w:rsidRPr="000A3B12">
        <w:rPr>
          <w:rFonts w:ascii="IRANSans Medium" w:hAnsi="IRANSans Medium" w:cs="IRANSans Medium"/>
          <w:sz w:val="24"/>
          <w:szCs w:val="24"/>
          <w:rtl/>
        </w:rPr>
        <w:t xml:space="preserve"> خود دریافت کردید؟ در صورتی که پاسخ مثبت است، آیا بر اساس بازخورد اخذ شده </w:t>
      </w:r>
      <w:r w:rsidR="00D20FA6" w:rsidRPr="000A3B12">
        <w:rPr>
          <w:rFonts w:ascii="IRANSans Medium" w:hAnsi="IRANSans Medium" w:cs="IRANSans Medium"/>
          <w:sz w:val="24"/>
          <w:szCs w:val="24"/>
          <w:rtl/>
        </w:rPr>
        <w:t>اقداماتی انجام داده‏</w:t>
      </w:r>
      <w:r w:rsidR="00C822AD" w:rsidRPr="000A3B12">
        <w:rPr>
          <w:rFonts w:ascii="IRANSans Medium" w:hAnsi="IRANSans Medium" w:cs="IRANSans Medium"/>
          <w:sz w:val="24"/>
          <w:szCs w:val="24"/>
          <w:rtl/>
        </w:rPr>
        <w:t>اید؟</w:t>
      </w:r>
    </w:p>
    <w:p w:rsidR="001F206F" w:rsidRDefault="001F206F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A3B12" w:rsidRPr="000A3B12" w:rsidRDefault="000A3B12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1F206F" w:rsidRPr="000A3B12" w:rsidRDefault="00793D94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lastRenderedPageBreak/>
        <w:t>ج-5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B609BF" w:rsidRPr="000A3B12">
        <w:rPr>
          <w:rFonts w:ascii="IRANSans Medium" w:hAnsi="IRANSans Medium" w:cs="IRANSans Medium"/>
          <w:sz w:val="24"/>
          <w:szCs w:val="24"/>
          <w:rtl/>
        </w:rPr>
        <w:t xml:space="preserve">در صورت وجود </w:t>
      </w:r>
      <w:r w:rsidR="001F206F" w:rsidRPr="000A3B12">
        <w:rPr>
          <w:rFonts w:ascii="IRANSans Medium" w:hAnsi="IRANSans Medium" w:cs="IRANSans Medium"/>
          <w:sz w:val="24"/>
          <w:szCs w:val="24"/>
          <w:rtl/>
        </w:rPr>
        <w:t xml:space="preserve">شرکای </w:t>
      </w:r>
      <w:r w:rsidR="001B49F0" w:rsidRPr="000A3B12">
        <w:rPr>
          <w:rFonts w:ascii="IRANSans Medium" w:hAnsi="IRANSans Medium" w:cs="IRANSans Medium"/>
          <w:sz w:val="24"/>
          <w:szCs w:val="24"/>
          <w:rtl/>
        </w:rPr>
        <w:t>استراتژیک و مهم</w:t>
      </w:r>
      <w:r w:rsidR="001F206F" w:rsidRPr="000A3B12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="00B609BF" w:rsidRPr="000A3B12">
        <w:rPr>
          <w:rFonts w:ascii="IRANSans Medium" w:hAnsi="IRANSans Medium" w:cs="IRANSans Medium"/>
          <w:sz w:val="24"/>
          <w:szCs w:val="24"/>
          <w:rtl/>
        </w:rPr>
        <w:t>آنها را</w:t>
      </w:r>
      <w:r w:rsidR="001F206F" w:rsidRPr="000A3B12">
        <w:rPr>
          <w:rFonts w:ascii="IRANSans Medium" w:hAnsi="IRANSans Medium" w:cs="IRANSans Medium"/>
          <w:sz w:val="24"/>
          <w:szCs w:val="24"/>
          <w:rtl/>
        </w:rPr>
        <w:t xml:space="preserve"> معرفی کنید.  </w:t>
      </w:r>
    </w:p>
    <w:p w:rsidR="00B609BF" w:rsidRPr="000A3B12" w:rsidRDefault="00B609BF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b/>
          <w:bCs/>
          <w:sz w:val="24"/>
          <w:szCs w:val="24"/>
          <w:rtl/>
        </w:rPr>
      </w:pPr>
    </w:p>
    <w:p w:rsidR="006C00CF" w:rsidRDefault="006C00CF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A3B12" w:rsidRPr="000A3B12" w:rsidRDefault="000A3B12" w:rsidP="000A3B12">
      <w:pPr>
        <w:pBdr>
          <w:top w:val="single" w:sz="8" w:space="1" w:color="7F7F7F" w:shadow="1"/>
          <w:left w:val="single" w:sz="8" w:space="4" w:color="7F7F7F" w:shadow="1"/>
          <w:bottom w:val="single" w:sz="8" w:space="1" w:color="7F7F7F" w:shadow="1"/>
          <w:right w:val="single" w:sz="8" w:space="4" w:color="7F7F7F" w:shadow="1"/>
        </w:pBdr>
        <w:tabs>
          <w:tab w:val="left" w:pos="4713"/>
        </w:tabs>
        <w:bidi/>
        <w:spacing w:after="200" w:line="276" w:lineRule="auto"/>
        <w:ind w:left="26"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D1A39" w:rsidRPr="000A3B12" w:rsidRDefault="000D1A39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D1A39" w:rsidRPr="000A3B12" w:rsidRDefault="00793D94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ج-6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0D1A39" w:rsidRPr="000A3B12">
        <w:rPr>
          <w:rFonts w:ascii="IRANSans Medium" w:hAnsi="IRANSans Medium" w:cs="IRANSans Medium"/>
          <w:sz w:val="24"/>
          <w:szCs w:val="24"/>
          <w:rtl/>
        </w:rPr>
        <w:t>میزان درآمدتان</w:t>
      </w:r>
      <w:r w:rsidR="00115200" w:rsidRPr="000A3B12">
        <w:rPr>
          <w:rFonts w:ascii="IRANSans Medium" w:hAnsi="IRANSans Medium" w:cs="IRANSans Medium"/>
          <w:sz w:val="24"/>
          <w:szCs w:val="24"/>
          <w:rtl/>
        </w:rPr>
        <w:t xml:space="preserve"> از ابتدا </w:t>
      </w:r>
      <w:r w:rsidR="00A173C6">
        <w:rPr>
          <w:rFonts w:ascii="IRANSans Medium" w:hAnsi="IRANSans Medium" w:cs="IRANSans Medium"/>
          <w:sz w:val="24"/>
          <w:szCs w:val="24"/>
          <w:rtl/>
        </w:rPr>
        <w:t>تا</w:t>
      </w:r>
      <w:r w:rsidR="000D1A39" w:rsidRPr="000A3B12">
        <w:rPr>
          <w:rFonts w:ascii="IRANSans Medium" w:hAnsi="IRANSans Medium" w:cs="IRANSans Medium"/>
          <w:sz w:val="24"/>
          <w:szCs w:val="24"/>
          <w:rtl/>
        </w:rPr>
        <w:t xml:space="preserve">کنون </w:t>
      </w:r>
      <w:r w:rsidR="00115200" w:rsidRPr="000A3B12">
        <w:rPr>
          <w:rFonts w:ascii="IRANSans Medium" w:hAnsi="IRANSans Medium" w:cs="IRANSans Medium"/>
          <w:sz w:val="24"/>
          <w:szCs w:val="24"/>
          <w:rtl/>
        </w:rPr>
        <w:t>چقدر بوده است؟( از محل فروش محصول یا خدمت مرتبط با این کسب و کار)</w:t>
      </w:r>
    </w:p>
    <w:p w:rsidR="00ED11D9" w:rsidRDefault="00ED11D9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A3B12" w:rsidRDefault="000A3B12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A3B12" w:rsidRDefault="000A3B12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A66EAA" w:rsidRPr="000A3B12" w:rsidRDefault="00A66EAA" w:rsidP="00A66EAA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ED11D9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3D161C" w:rsidRPr="00DC2B16" w:rsidRDefault="00793D94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ج-7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>می</w:t>
      </w:r>
      <w:r w:rsidR="00115200" w:rsidRPr="000A3B12">
        <w:rPr>
          <w:rFonts w:ascii="IRANSans Medium" w:hAnsi="IRANSans Medium" w:cs="IRANSans Medium"/>
          <w:sz w:val="24"/>
          <w:szCs w:val="24"/>
          <w:rtl/>
        </w:rPr>
        <w:t>زان هزینه‌ای که تا به حال برای تولید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 xml:space="preserve"> محصول یا </w:t>
      </w:r>
      <w:r w:rsidR="00115200" w:rsidRPr="000A3B12">
        <w:rPr>
          <w:rFonts w:ascii="IRANSans Medium" w:hAnsi="IRANSans Medium" w:cs="IRANSans Medium"/>
          <w:sz w:val="24"/>
          <w:szCs w:val="24"/>
          <w:rtl/>
        </w:rPr>
        <w:t xml:space="preserve">ارائه 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>خدمت خود داشته اید را ذکر کنید.</w:t>
      </w:r>
      <w:r w:rsidR="000A3B12" w:rsidRPr="00DC2B16">
        <w:rPr>
          <w:rFonts w:ascii="IRANSans Medium" w:hAnsi="IRANSans Medium" w:cs="IRANSans Medium" w:hint="cs"/>
          <w:sz w:val="24"/>
          <w:szCs w:val="24"/>
          <w:rtl/>
        </w:rPr>
        <w:t xml:space="preserve"> چنانچه این هزینه کرد در قالب سرمایه گذاری بوده لطفاً به صورت مشخص میزان آن و صاحب سرمایه را مشخص بفرمایید.</w:t>
      </w:r>
    </w:p>
    <w:p w:rsidR="003D161C" w:rsidRPr="00DC2B16" w:rsidRDefault="003D161C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DC2B16" w:rsidRDefault="00ED11D9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0F554A" w:rsidRDefault="000F554A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A66EAA" w:rsidRPr="00DC2B16" w:rsidRDefault="00A66EAA" w:rsidP="00A66EAA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0F554A" w:rsidRPr="00DC2B16" w:rsidRDefault="000F554A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0F554A" w:rsidRPr="00DC2B16" w:rsidRDefault="000F554A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3D161C" w:rsidRPr="00DC2B16" w:rsidRDefault="00793D94" w:rsidP="0014585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DC2B16">
        <w:rPr>
          <w:rFonts w:ascii="IRANSans Medium" w:hAnsi="IRANSans Medium" w:cs="IRANSans Medium"/>
          <w:sz w:val="24"/>
          <w:szCs w:val="24"/>
          <w:rtl/>
        </w:rPr>
        <w:t>ج-8)</w:t>
      </w:r>
      <w:r w:rsidR="002B5A85" w:rsidRPr="00DC2B16">
        <w:rPr>
          <w:rFonts w:ascii="IRANSans Medium" w:hAnsi="IRANSans Medium" w:cs="IRANSans Medium"/>
          <w:sz w:val="24"/>
          <w:szCs w:val="24"/>
        </w:rPr>
        <w:t xml:space="preserve"> </w:t>
      </w:r>
      <w:r w:rsidR="000F554A" w:rsidRPr="00DC2B16">
        <w:rPr>
          <w:rFonts w:ascii="IRANSans Medium" w:hAnsi="IRANSans Medium" w:cs="IRANSans Medium" w:hint="cs"/>
          <w:sz w:val="24"/>
          <w:szCs w:val="24"/>
          <w:rtl/>
        </w:rPr>
        <w:t xml:space="preserve">جریان نقدینگی و </w:t>
      </w:r>
      <w:r w:rsidR="000F554A" w:rsidRPr="00DC2B16">
        <w:rPr>
          <w:rFonts w:ascii="IRANSans Medium" w:hAnsi="IRANSans Medium" w:cs="IRANSans Medium"/>
          <w:sz w:val="24"/>
          <w:szCs w:val="24"/>
        </w:rPr>
        <w:t>GMV</w:t>
      </w:r>
      <w:r w:rsidR="000F554A" w:rsidRPr="00DC2B16">
        <w:rPr>
          <w:rFonts w:ascii="IRANSans Medium" w:hAnsi="IRANSans Medium" w:cs="IRANSans Medium" w:hint="cs"/>
          <w:sz w:val="24"/>
          <w:szCs w:val="24"/>
          <w:rtl/>
          <w:lang w:bidi="fa-IR"/>
        </w:rPr>
        <w:t xml:space="preserve"> کسب و کار</w:t>
      </w:r>
      <w:r w:rsidR="00E923EA" w:rsidRPr="00DC2B16">
        <w:rPr>
          <w:rFonts w:ascii="IRANSans Medium" w:hAnsi="IRANSans Medium" w:cs="IRANSans Medium"/>
          <w:sz w:val="24"/>
          <w:szCs w:val="24"/>
          <w:rtl/>
        </w:rPr>
        <w:t xml:space="preserve"> خود را به تفکیک </w:t>
      </w:r>
      <w:r w:rsidR="003D161C" w:rsidRPr="00DC2B16">
        <w:rPr>
          <w:rFonts w:ascii="IRANSans Medium" w:hAnsi="IRANSans Medium" w:cs="IRANSans Medium"/>
          <w:sz w:val="24"/>
          <w:szCs w:val="24"/>
          <w:rtl/>
        </w:rPr>
        <w:t>شرح دهید.</w:t>
      </w:r>
      <w:r w:rsidR="00145853" w:rsidRPr="00DC2B16">
        <w:rPr>
          <w:rStyle w:val="FootnoteReference"/>
          <w:rFonts w:ascii="IRANSans Medium" w:hAnsi="IRANSans Medium" w:cs="IRANSans Medium"/>
          <w:sz w:val="24"/>
          <w:szCs w:val="24"/>
          <w:rtl/>
        </w:rPr>
        <w:footnoteReference w:id="2"/>
      </w:r>
    </w:p>
    <w:p w:rsidR="003D161C" w:rsidRPr="000A3B12" w:rsidRDefault="003D161C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ED11D9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3D161C" w:rsidRPr="000A3B12" w:rsidRDefault="003D161C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3D161C" w:rsidRPr="000A3B12" w:rsidRDefault="003D161C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F554A" w:rsidRPr="000A3B12" w:rsidRDefault="000F554A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F554A" w:rsidRPr="000A3B12" w:rsidRDefault="000F554A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ED11D9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3D161C" w:rsidRPr="000A3B12" w:rsidRDefault="003D161C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7101BB" w:rsidRDefault="007101BB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A3B12" w:rsidRDefault="000A3B12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A3B12" w:rsidRDefault="000A3B12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3D161C" w:rsidRPr="000A3B12" w:rsidRDefault="00482CB8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lastRenderedPageBreak/>
        <w:t>ج-9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 xml:space="preserve">اندازه بازار </w:t>
      </w:r>
      <w:r w:rsidR="007540DD" w:rsidRPr="000A3B12">
        <w:rPr>
          <w:rFonts w:ascii="IRANSans Medium" w:hAnsi="IRANSans Medium" w:cs="IRANSans Medium"/>
          <w:sz w:val="24"/>
          <w:szCs w:val="24"/>
          <w:rtl/>
        </w:rPr>
        <w:t>کسب‌و‌کارتان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="00E923EA" w:rsidRPr="000A3B12">
        <w:rPr>
          <w:rFonts w:ascii="IRANSans Medium" w:hAnsi="IRANSans Medium" w:cs="IRANSans Medium"/>
          <w:sz w:val="24"/>
          <w:szCs w:val="24"/>
          <w:rtl/>
        </w:rPr>
        <w:t>چقدر است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 xml:space="preserve">؟ (در ارائه آمار و ارقام </w:t>
      </w:r>
      <w:r w:rsidR="007101BB" w:rsidRPr="000A3B12">
        <w:rPr>
          <w:rFonts w:ascii="IRANSans Medium" w:hAnsi="IRANSans Medium" w:cs="IRANSans Medium"/>
          <w:sz w:val="24"/>
          <w:szCs w:val="24"/>
          <w:rtl/>
        </w:rPr>
        <w:t>حتما منابع مورد استفاده و نحوه محاسبه</w:t>
      </w:r>
      <w:r w:rsidR="003D161C" w:rsidRPr="000A3B12">
        <w:rPr>
          <w:rFonts w:ascii="IRANSans Medium" w:hAnsi="IRANSans Medium" w:cs="IRANSans Medium"/>
          <w:sz w:val="24"/>
          <w:szCs w:val="24"/>
          <w:rtl/>
        </w:rPr>
        <w:t xml:space="preserve"> را ذکر کنید)</w:t>
      </w:r>
    </w:p>
    <w:p w:rsidR="003D161C" w:rsidRPr="000A3B12" w:rsidRDefault="003D161C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0D1A39" w:rsidRPr="000A3B12" w:rsidRDefault="000D1A39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C822AD" w:rsidRPr="000A3B12" w:rsidRDefault="00C822AD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923EA" w:rsidRPr="000A3B12" w:rsidRDefault="00E923EA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923EA" w:rsidRPr="000A3B12" w:rsidRDefault="00E923EA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3D161C" w:rsidRPr="000A3B12" w:rsidRDefault="002560BA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ج-10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7101BB" w:rsidRPr="000A3B12">
        <w:rPr>
          <w:rFonts w:ascii="IRANSans Medium" w:hAnsi="IRANSans Medium" w:cs="IRANSans Medium"/>
          <w:sz w:val="24"/>
          <w:szCs w:val="24"/>
          <w:rtl/>
        </w:rPr>
        <w:t>از چه کانالهایی به مشتریان بالقوه و بالفعل کسب و کارتان دسترسی دارید؟</w:t>
      </w:r>
    </w:p>
    <w:p w:rsidR="000D1A39" w:rsidRPr="000A3B12" w:rsidRDefault="000D1A39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3D161C" w:rsidRPr="000A3B12" w:rsidRDefault="003D161C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3D161C" w:rsidRPr="000A3B12" w:rsidRDefault="003D161C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D1A39" w:rsidRPr="000A3B12" w:rsidRDefault="000D1A39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F554A" w:rsidRPr="000A3B12" w:rsidRDefault="000F554A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C73D84" w:rsidRPr="000A3B12" w:rsidRDefault="00C73D84" w:rsidP="000A3B12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ED11D9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C73D84" w:rsidRPr="000A3B12" w:rsidRDefault="002560BA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ج-11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E923EA" w:rsidRPr="000A3B12">
        <w:rPr>
          <w:rFonts w:ascii="IRANSans Medium" w:hAnsi="IRANSans Medium" w:cs="IRANSans Medium"/>
          <w:sz w:val="24"/>
          <w:szCs w:val="24"/>
          <w:rtl/>
        </w:rPr>
        <w:t xml:space="preserve">اگر </w:t>
      </w:r>
      <w:r w:rsidR="00C73D84" w:rsidRPr="000A3B12">
        <w:rPr>
          <w:rFonts w:ascii="IRANSans Medium" w:hAnsi="IRANSans Medium" w:cs="IRANSans Medium"/>
          <w:sz w:val="24"/>
          <w:szCs w:val="24"/>
          <w:rtl/>
        </w:rPr>
        <w:t>مزیت انحصاری یا مزیت رقابتی</w:t>
      </w:r>
      <w:r w:rsidR="00E923EA" w:rsidRPr="000A3B12">
        <w:rPr>
          <w:rFonts w:ascii="IRANSans Medium" w:hAnsi="IRANSans Medium" w:cs="IRANSans Medium"/>
          <w:sz w:val="24"/>
          <w:szCs w:val="24"/>
          <w:rtl/>
        </w:rPr>
        <w:t xml:space="preserve"> دارید، آن</w:t>
      </w:r>
      <w:r w:rsidR="00C73D84" w:rsidRPr="000A3B12">
        <w:rPr>
          <w:rFonts w:ascii="IRANSans Medium" w:hAnsi="IRANSans Medium" w:cs="IRANSans Medium"/>
          <w:sz w:val="24"/>
          <w:szCs w:val="24"/>
          <w:rtl/>
        </w:rPr>
        <w:t xml:space="preserve"> را شرح دهید ؟</w:t>
      </w:r>
    </w:p>
    <w:p w:rsidR="00C73D84" w:rsidRPr="000A3B12" w:rsidRDefault="00C73D8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C73D84" w:rsidRPr="000A3B12" w:rsidRDefault="00C73D8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C73D84" w:rsidRPr="000A3B12" w:rsidRDefault="00C73D8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C73D84" w:rsidRPr="000A3B12" w:rsidRDefault="00D4442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ج-12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7101BB" w:rsidRPr="000A3B12">
        <w:rPr>
          <w:rFonts w:ascii="IRANSans Medium" w:hAnsi="IRANSans Medium" w:cs="IRANSans Medium"/>
          <w:sz w:val="24"/>
          <w:szCs w:val="24"/>
          <w:rtl/>
        </w:rPr>
        <w:t xml:space="preserve">جدول مقایسه‏ای شرکت خود </w:t>
      </w:r>
      <w:r w:rsidR="00C73D84" w:rsidRPr="000A3B12">
        <w:rPr>
          <w:rFonts w:ascii="IRANSans Medium" w:hAnsi="IRANSans Medium" w:cs="IRANSans Medium"/>
          <w:sz w:val="24"/>
          <w:szCs w:val="24"/>
          <w:rtl/>
        </w:rPr>
        <w:t xml:space="preserve">با سایر رقبا (داخلی و خارجی) </w:t>
      </w:r>
      <w:r w:rsidR="007101BB" w:rsidRPr="000A3B12">
        <w:rPr>
          <w:rFonts w:ascii="IRANSans Medium" w:hAnsi="IRANSans Medium" w:cs="IRANSans Medium"/>
          <w:sz w:val="24"/>
          <w:szCs w:val="24"/>
          <w:rtl/>
        </w:rPr>
        <w:t xml:space="preserve">را </w:t>
      </w:r>
      <w:r w:rsidR="00C73D84" w:rsidRPr="000A3B12">
        <w:rPr>
          <w:rFonts w:ascii="IRANSans Medium" w:hAnsi="IRANSans Medium" w:cs="IRANSans Medium"/>
          <w:sz w:val="24"/>
          <w:szCs w:val="24"/>
          <w:rtl/>
        </w:rPr>
        <w:t>با توجه به شاخصه‌</w:t>
      </w:r>
      <w:r w:rsidR="00E923EA" w:rsidRPr="000A3B12">
        <w:rPr>
          <w:rFonts w:ascii="IRANSans Medium" w:hAnsi="IRANSans Medium" w:cs="IRANSans Medium"/>
          <w:sz w:val="24"/>
          <w:szCs w:val="24"/>
          <w:rtl/>
        </w:rPr>
        <w:t>ه</w:t>
      </w:r>
      <w:r w:rsidR="00C73D84" w:rsidRPr="000A3B12">
        <w:rPr>
          <w:rFonts w:ascii="IRANSans Medium" w:hAnsi="IRANSans Medium" w:cs="IRANSans Medium"/>
          <w:sz w:val="24"/>
          <w:szCs w:val="24"/>
          <w:rtl/>
        </w:rPr>
        <w:t xml:space="preserve">ای </w:t>
      </w:r>
      <w:r w:rsidR="007101BB" w:rsidRPr="000A3B12">
        <w:rPr>
          <w:rFonts w:ascii="IRANSans Medium" w:hAnsi="IRANSans Medium" w:cs="IRANSans Medium"/>
          <w:sz w:val="24"/>
          <w:szCs w:val="24"/>
          <w:rtl/>
        </w:rPr>
        <w:t>مهم</w:t>
      </w:r>
      <w:r w:rsidR="00C73D84" w:rsidRPr="000A3B12">
        <w:rPr>
          <w:rFonts w:ascii="IRANSans Medium" w:hAnsi="IRANSans Medium" w:cs="IRANSans Medium"/>
          <w:sz w:val="24"/>
          <w:szCs w:val="24"/>
          <w:rtl/>
        </w:rPr>
        <w:t xml:space="preserve"> حوزه فعالیت </w:t>
      </w:r>
      <w:r w:rsidR="007101BB" w:rsidRPr="000A3B12">
        <w:rPr>
          <w:rFonts w:ascii="IRANSans Medium" w:hAnsi="IRANSans Medium" w:cs="IRANSans Medium"/>
          <w:sz w:val="24"/>
          <w:szCs w:val="24"/>
          <w:rtl/>
        </w:rPr>
        <w:t>ارائه</w:t>
      </w:r>
      <w:r w:rsidR="00C73D84" w:rsidRPr="000A3B12">
        <w:rPr>
          <w:rFonts w:ascii="IRANSans Medium" w:hAnsi="IRANSans Medium" w:cs="IRANSans Medium"/>
          <w:sz w:val="24"/>
          <w:szCs w:val="24"/>
          <w:rtl/>
        </w:rPr>
        <w:t xml:space="preserve"> نمایید.</w:t>
      </w:r>
    </w:p>
    <w:p w:rsidR="00C73D84" w:rsidRPr="000A3B12" w:rsidRDefault="00C73D8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C73D84" w:rsidRPr="000A3B12" w:rsidRDefault="00C73D8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C73D84" w:rsidRPr="000A3B12" w:rsidRDefault="00C73D8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C73D84" w:rsidRPr="000A3B12" w:rsidRDefault="00C73D8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D1A39" w:rsidRPr="000A3B12" w:rsidRDefault="000D1A39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C4658A" w:rsidRPr="000A3B12" w:rsidRDefault="00C4658A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D1A39" w:rsidRPr="000A3B12" w:rsidRDefault="000D1A39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CB25D4" w:rsidRPr="000A3B12" w:rsidRDefault="00CB25D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C73D84" w:rsidRPr="000A3B12" w:rsidRDefault="00C73D8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C4658A" w:rsidRPr="000A3B12" w:rsidRDefault="00C4658A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C73D84" w:rsidRPr="000A3B12" w:rsidRDefault="00C73D8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C73D84" w:rsidRPr="000A3B12" w:rsidRDefault="00D4442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ج-13)</w:t>
      </w:r>
      <w:r w:rsidR="002B5A85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C73D84" w:rsidRPr="000A3B12">
        <w:rPr>
          <w:rFonts w:ascii="IRANSans Medium" w:hAnsi="IRANSans Medium" w:cs="IRANSans Medium"/>
          <w:sz w:val="24"/>
          <w:szCs w:val="24"/>
          <w:rtl/>
        </w:rPr>
        <w:t xml:space="preserve">مشتریان شما چه </w:t>
      </w:r>
      <w:r w:rsidR="00880920" w:rsidRPr="000A3B12">
        <w:rPr>
          <w:rFonts w:ascii="IRANSans Medium" w:hAnsi="IRANSans Medium" w:cs="IRANSans Medium"/>
          <w:sz w:val="24"/>
          <w:szCs w:val="24"/>
          <w:rtl/>
        </w:rPr>
        <w:t>گروهی</w:t>
      </w:r>
      <w:r w:rsidR="00C73D84" w:rsidRPr="000A3B12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="00880920" w:rsidRPr="000A3B12">
        <w:rPr>
          <w:rFonts w:ascii="IRANSans Medium" w:hAnsi="IRANSans Medium" w:cs="IRANSans Medium"/>
          <w:sz w:val="24"/>
          <w:szCs w:val="24"/>
          <w:rtl/>
        </w:rPr>
        <w:t xml:space="preserve">از جامعه </w:t>
      </w:r>
      <w:r w:rsidR="00C73D84" w:rsidRPr="000A3B12">
        <w:rPr>
          <w:rFonts w:ascii="IRANSans Medium" w:hAnsi="IRANSans Medium" w:cs="IRANSans Medium"/>
          <w:sz w:val="24"/>
          <w:szCs w:val="24"/>
          <w:rtl/>
        </w:rPr>
        <w:t>هستند و چه ویژگیهایی دارند؟</w:t>
      </w:r>
    </w:p>
    <w:p w:rsidR="00C73D84" w:rsidRPr="000A3B12" w:rsidRDefault="00C73D8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</w:rPr>
      </w:pPr>
    </w:p>
    <w:p w:rsidR="00C822AD" w:rsidRPr="000A3B12" w:rsidRDefault="00C822AD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ED11D9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ED11D9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A2B44" w:rsidRPr="000A3B12" w:rsidRDefault="000A2B44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E0B17" w:rsidRPr="00A66EAA" w:rsidRDefault="00D44424" w:rsidP="00A66E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  <w:lang w:bidi="fa-IR"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lastRenderedPageBreak/>
        <w:t>ج-14)</w:t>
      </w:r>
      <w:r w:rsidR="0064204D" w:rsidRPr="000A3B12">
        <w:rPr>
          <w:rFonts w:ascii="IRANSans Medium" w:hAnsi="IRANSans Medium" w:cs="IRANSans Medium"/>
          <w:sz w:val="24"/>
          <w:szCs w:val="24"/>
        </w:rPr>
        <w:t xml:space="preserve"> </w:t>
      </w:r>
      <w:r w:rsidR="000E0B17" w:rsidRPr="000A3B12">
        <w:rPr>
          <w:rFonts w:ascii="IRANSans Medium" w:hAnsi="IRANSans Medium" w:cs="IRANSans Medium"/>
          <w:sz w:val="24"/>
          <w:szCs w:val="24"/>
          <w:rtl/>
          <w:lang w:bidi="fa-IR"/>
        </w:rPr>
        <w:t xml:space="preserve">میزان سرمایه درخواستی شما چقدر </w:t>
      </w:r>
      <w:r w:rsidR="00A66EAA">
        <w:rPr>
          <w:rFonts w:ascii="IRANSans Medium" w:hAnsi="IRANSans Medium" w:cs="IRANSans Medium" w:hint="cs"/>
          <w:sz w:val="24"/>
          <w:szCs w:val="24"/>
          <w:rtl/>
          <w:lang w:bidi="fa-IR"/>
        </w:rPr>
        <w:t xml:space="preserve">و برای چه مدت زمانی </w:t>
      </w:r>
      <w:r w:rsidR="000E0B17" w:rsidRPr="000A3B12">
        <w:rPr>
          <w:rFonts w:ascii="IRANSans Medium" w:hAnsi="IRANSans Medium" w:cs="IRANSans Medium"/>
          <w:sz w:val="24"/>
          <w:szCs w:val="24"/>
          <w:rtl/>
          <w:lang w:bidi="fa-IR"/>
        </w:rPr>
        <w:t>است؟</w:t>
      </w:r>
      <w:r w:rsidR="000A3B12">
        <w:rPr>
          <w:rFonts w:ascii="IRANSans Medium" w:hAnsi="IRANSans Medium" w:cs="IRANSans Medium" w:hint="cs"/>
          <w:sz w:val="24"/>
          <w:szCs w:val="24"/>
          <w:rtl/>
          <w:lang w:bidi="fa-IR"/>
        </w:rPr>
        <w:t xml:space="preserve"> </w:t>
      </w:r>
      <w:r w:rsidR="000A3B12" w:rsidRPr="00A66EAA">
        <w:rPr>
          <w:rFonts w:ascii="IRANSans Medium" w:hAnsi="IRANSans Medium" w:cs="IRANSans Medium" w:hint="cs"/>
          <w:sz w:val="24"/>
          <w:szCs w:val="24"/>
          <w:rtl/>
          <w:lang w:bidi="fa-IR"/>
        </w:rPr>
        <w:t>چه مقدار از این سرمایه را در طی 12 ماه اول نیاز دارید؟</w:t>
      </w:r>
    </w:p>
    <w:p w:rsidR="00A66EAA" w:rsidRDefault="00A66EAA" w:rsidP="000A3B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  <w:lang w:bidi="fa-IR"/>
        </w:rPr>
      </w:pPr>
    </w:p>
    <w:p w:rsidR="00A66EAA" w:rsidRDefault="00A66EAA" w:rsidP="00A66E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  <w:lang w:bidi="fa-IR"/>
        </w:rPr>
      </w:pPr>
    </w:p>
    <w:p w:rsidR="00A66EAA" w:rsidRDefault="00A66EAA" w:rsidP="00A66E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  <w:lang w:bidi="fa-IR"/>
        </w:rPr>
      </w:pPr>
    </w:p>
    <w:p w:rsidR="00A66EAA" w:rsidRDefault="00A66EAA" w:rsidP="00A66E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  <w:lang w:bidi="fa-IR"/>
        </w:rPr>
      </w:pPr>
    </w:p>
    <w:p w:rsidR="00A66EAA" w:rsidRDefault="00A66EAA" w:rsidP="00A66E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  <w:lang w:bidi="fa-IR"/>
        </w:rPr>
      </w:pPr>
    </w:p>
    <w:p w:rsidR="00C822AD" w:rsidRPr="000A3B12" w:rsidRDefault="004D1C21" w:rsidP="004D1C2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>
        <w:rPr>
          <w:rFonts w:ascii="IRANSans Medium" w:hAnsi="IRANSans Medium" w:cs="IRANSans Medium"/>
          <w:sz w:val="24"/>
          <w:szCs w:val="24"/>
          <w:rtl/>
        </w:rPr>
        <w:t>ج</w:t>
      </w:r>
      <w:r>
        <w:rPr>
          <w:rFonts w:ascii="IRANSans Medium" w:hAnsi="IRANSans Medium" w:cs="IRANSans Medium" w:hint="cs"/>
          <w:sz w:val="24"/>
          <w:szCs w:val="24"/>
          <w:rtl/>
        </w:rPr>
        <w:t>-15</w:t>
      </w:r>
      <w:r w:rsidR="00A66EAA" w:rsidRPr="000A3B12">
        <w:rPr>
          <w:rFonts w:ascii="IRANSans Medium" w:hAnsi="IRANSans Medium" w:cs="IRANSans Medium"/>
          <w:sz w:val="24"/>
          <w:szCs w:val="24"/>
          <w:rtl/>
        </w:rPr>
        <w:t>)</w:t>
      </w:r>
      <w:r>
        <w:rPr>
          <w:rFonts w:ascii="IRANSans Medium" w:hAnsi="IRANSans Medium" w:cs="IRANSans Medium" w:hint="cs"/>
          <w:sz w:val="24"/>
          <w:szCs w:val="24"/>
          <w:rtl/>
        </w:rPr>
        <w:t xml:space="preserve"> </w:t>
      </w:r>
      <w:r w:rsidR="000A2B44" w:rsidRPr="000A3B12">
        <w:rPr>
          <w:rFonts w:ascii="IRANSans Medium" w:hAnsi="IRANSans Medium" w:cs="IRANSans Medium"/>
          <w:sz w:val="24"/>
          <w:szCs w:val="24"/>
          <w:rtl/>
        </w:rPr>
        <w:t>قصد دارید با سرمایه جذب شده چه اقداماتی را پیش ببرید؟</w:t>
      </w:r>
    </w:p>
    <w:p w:rsidR="000A2B44" w:rsidRPr="000A3B12" w:rsidRDefault="000A2B44" w:rsidP="000A3B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A2B44" w:rsidRPr="000A3B12" w:rsidRDefault="000A2B44" w:rsidP="000A3B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0A2B44" w:rsidRPr="000A3B12" w:rsidRDefault="000A2B44" w:rsidP="000A3B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ED11D9" w:rsidP="000A3B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ED11D9" w:rsidP="000A3B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C73D84" w:rsidRPr="000A3B12" w:rsidRDefault="00C73D84" w:rsidP="000A3B12">
      <w:pPr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p w:rsidR="006B0A4E" w:rsidRPr="000A3B12" w:rsidRDefault="00D36CAB" w:rsidP="000A3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69"/>
        </w:tabs>
        <w:bidi/>
        <w:jc w:val="both"/>
        <w:rPr>
          <w:rFonts w:ascii="IRANSans Medium" w:hAnsi="IRANSans Medium" w:cs="IRANSans Medium"/>
          <w:b/>
          <w:bCs/>
          <w:sz w:val="24"/>
          <w:szCs w:val="24"/>
          <w:rtl/>
        </w:rPr>
      </w:pPr>
      <w:r w:rsidRPr="000A3B12">
        <w:rPr>
          <w:rFonts w:ascii="IRANSans Medium" w:hAnsi="IRANSans Medium" w:cs="IRANSans Medium"/>
          <w:b/>
          <w:bCs/>
          <w:sz w:val="24"/>
          <w:szCs w:val="24"/>
          <w:rtl/>
        </w:rPr>
        <w:t>د)</w:t>
      </w:r>
      <w:r w:rsidR="000A3B12">
        <w:rPr>
          <w:rFonts w:ascii="IRANSans Medium" w:hAnsi="IRANSans Medium" w:cs="IRANSans Medium" w:hint="cs"/>
          <w:b/>
          <w:bCs/>
          <w:sz w:val="24"/>
          <w:szCs w:val="24"/>
          <w:rtl/>
        </w:rPr>
        <w:t xml:space="preserve"> </w:t>
      </w:r>
      <w:r w:rsidR="00324EA8" w:rsidRPr="000A3B12">
        <w:rPr>
          <w:rFonts w:ascii="IRANSans Medium" w:hAnsi="IRANSans Medium" w:cs="IRANSans Medium"/>
          <w:b/>
          <w:bCs/>
          <w:sz w:val="24"/>
          <w:szCs w:val="24"/>
          <w:rtl/>
        </w:rPr>
        <w:t>اطلاعات مالی</w:t>
      </w:r>
    </w:p>
    <w:p w:rsidR="00C73D84" w:rsidRPr="000A3B12" w:rsidRDefault="00C73D84" w:rsidP="0001550F">
      <w:pPr>
        <w:tabs>
          <w:tab w:val="left" w:pos="4713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  <w:r w:rsidRPr="000A3B12">
        <w:rPr>
          <w:rFonts w:ascii="IRANSans Medium" w:hAnsi="IRANSans Medium" w:cs="IRANSans Medium"/>
          <w:sz w:val="24"/>
          <w:szCs w:val="24"/>
          <w:rtl/>
        </w:rPr>
        <w:t>اطلاعات درآمد و هزینه سالانه واقعی و پیش‌بینی استارتاپ خود را در جدول زیر درج نمائید.</w:t>
      </w:r>
      <w:r w:rsidR="006B0A4E" w:rsidRPr="000A3B12">
        <w:rPr>
          <w:rFonts w:ascii="IRANSans Medium" w:hAnsi="IRANSans Medium" w:cs="IRANSans Medium"/>
          <w:sz w:val="24"/>
          <w:szCs w:val="24"/>
          <w:rtl/>
        </w:rPr>
        <w:t xml:space="preserve"> </w:t>
      </w:r>
      <w:r w:rsidRPr="000A3B12">
        <w:rPr>
          <w:rFonts w:ascii="IRANSans Medium" w:hAnsi="IRANSans Medium" w:cs="IRANSans Medium"/>
          <w:sz w:val="24"/>
          <w:szCs w:val="24"/>
          <w:rtl/>
        </w:rPr>
        <w:t>(اعداد به میلیون تومان)</w:t>
      </w:r>
    </w:p>
    <w:tbl>
      <w:tblPr>
        <w:bidiVisual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2126"/>
        <w:gridCol w:w="2268"/>
        <w:gridCol w:w="2268"/>
        <w:gridCol w:w="2402"/>
      </w:tblGrid>
      <w:tr w:rsidR="00B830EC" w:rsidRPr="000A3B12" w:rsidTr="000A3B12">
        <w:tc>
          <w:tcPr>
            <w:tcW w:w="1691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مال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1402</w:t>
            </w:r>
          </w:p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(پیش‌بینی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1401</w:t>
            </w:r>
          </w:p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(پیش‌بینی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1400</w:t>
            </w:r>
          </w:p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(پیش‌بینی)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1399</w:t>
            </w:r>
          </w:p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(واقعی)</w:t>
            </w:r>
          </w:p>
        </w:tc>
      </w:tr>
      <w:tr w:rsidR="00B830EC" w:rsidRPr="000A3B12" w:rsidTr="000A3B12">
        <w:tc>
          <w:tcPr>
            <w:tcW w:w="1691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درآم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</w:tr>
      <w:tr w:rsidR="00B830EC" w:rsidRPr="000A3B12" w:rsidTr="000A3B12">
        <w:tc>
          <w:tcPr>
            <w:tcW w:w="1691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هزینه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</w:tr>
      <w:tr w:rsidR="00B830EC" w:rsidRPr="000A3B12" w:rsidTr="000A3B12">
        <w:tc>
          <w:tcPr>
            <w:tcW w:w="1691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  <w:r w:rsidRPr="000A3B12">
              <w:rPr>
                <w:rFonts w:ascii="IRANSans Medium" w:hAnsi="IRANSans Medium" w:cs="IRANSans Medium"/>
                <w:sz w:val="24"/>
                <w:szCs w:val="24"/>
                <w:rtl/>
              </w:rPr>
              <w:t>سود ناخال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830EC" w:rsidRPr="000A3B12" w:rsidRDefault="00B830EC" w:rsidP="000A3B12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IRANSans Medium"/>
                <w:sz w:val="24"/>
                <w:szCs w:val="24"/>
                <w:rtl/>
              </w:rPr>
            </w:pPr>
          </w:p>
        </w:tc>
      </w:tr>
    </w:tbl>
    <w:p w:rsidR="00C73D84" w:rsidRPr="000A3B12" w:rsidRDefault="00C73D84" w:rsidP="000A3B12">
      <w:pPr>
        <w:bidi/>
        <w:jc w:val="center"/>
        <w:rPr>
          <w:rFonts w:ascii="IRANSans Medium" w:hAnsi="IRANSans Medium" w:cs="IRANSans Medium"/>
          <w:sz w:val="24"/>
          <w:szCs w:val="24"/>
          <w:rtl/>
        </w:rPr>
      </w:pPr>
    </w:p>
    <w:p w:rsidR="00ED11D9" w:rsidRPr="000A3B12" w:rsidRDefault="00ED11D9" w:rsidP="00556F00">
      <w:pPr>
        <w:tabs>
          <w:tab w:val="left" w:pos="4713"/>
        </w:tabs>
        <w:bidi/>
        <w:jc w:val="both"/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</w:pPr>
      <w:r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 xml:space="preserve">توجه: </w:t>
      </w:r>
      <w:r w:rsidR="00954F1C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 xml:space="preserve">لطفا </w:t>
      </w:r>
      <w:r w:rsidR="00DA57CD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 xml:space="preserve">پس از تکمیل این فرم، آن را به همراه </w:t>
      </w:r>
      <w:r w:rsidRPr="002819EB">
        <w:rPr>
          <w:rFonts w:ascii="IRANSans Medium" w:hAnsi="IRANSans Medium" w:cs="IRANSans Medium"/>
          <w:b/>
          <w:bCs/>
          <w:color w:val="70AD47" w:themeColor="accent6"/>
          <w:sz w:val="24"/>
          <w:szCs w:val="24"/>
          <w:u w:val="single"/>
          <w:rtl/>
        </w:rPr>
        <w:t>فایل اکسل محاسبات پیش‏بینی‏های مالی</w:t>
      </w:r>
      <w:r w:rsidRPr="002819EB">
        <w:rPr>
          <w:rFonts w:ascii="IRANSans Medium" w:hAnsi="IRANSans Medium" w:cs="IRANSans Medium"/>
          <w:color w:val="70AD47" w:themeColor="accent6"/>
          <w:sz w:val="24"/>
          <w:szCs w:val="24"/>
          <w:u w:val="single"/>
          <w:rtl/>
        </w:rPr>
        <w:t xml:space="preserve"> </w:t>
      </w:r>
      <w:r w:rsidR="00DA57CD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 xml:space="preserve">و </w:t>
      </w:r>
      <w:r w:rsidR="00DA57CD" w:rsidRPr="002819EB">
        <w:rPr>
          <w:rFonts w:ascii="IRANSans Medium" w:hAnsi="IRANSans Medium" w:cs="IRANSans Medium"/>
          <w:b/>
          <w:bCs/>
          <w:color w:val="70AD47" w:themeColor="accent6"/>
          <w:sz w:val="24"/>
          <w:szCs w:val="24"/>
          <w:u w:val="single"/>
          <w:rtl/>
        </w:rPr>
        <w:t>فایل ارائه</w:t>
      </w:r>
      <w:r w:rsidR="00DA57CD" w:rsidRPr="002819EB">
        <w:rPr>
          <w:rFonts w:ascii="IRANSans Medium" w:hAnsi="IRANSans Medium" w:cs="IRANSans Medium"/>
          <w:color w:val="70AD47" w:themeColor="accent6"/>
          <w:sz w:val="24"/>
          <w:szCs w:val="24"/>
          <w:u w:val="single"/>
          <w:rtl/>
        </w:rPr>
        <w:t xml:space="preserve"> </w:t>
      </w:r>
      <w:r w:rsidR="00DA57CD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 xml:space="preserve">خود برای ما </w:t>
      </w:r>
      <w:r w:rsidR="00556F00">
        <w:rPr>
          <w:rFonts w:ascii="IRANSans Medium" w:hAnsi="IRANSans Medium" w:cs="IRANSans Medium" w:hint="cs"/>
          <w:color w:val="FF0000"/>
          <w:sz w:val="24"/>
          <w:szCs w:val="24"/>
          <w:u w:val="single"/>
          <w:rtl/>
          <w:lang w:bidi="fa-IR"/>
        </w:rPr>
        <w:t xml:space="preserve">به ادرس ایمیل </w:t>
      </w:r>
      <w:hyperlink r:id="rId8" w:history="1">
        <w:r w:rsidR="00556F00" w:rsidRPr="007C1F78">
          <w:rPr>
            <w:rStyle w:val="Hyperlink"/>
            <w:rFonts w:ascii="IRANSans Medium" w:hAnsi="IRANSans Medium" w:cs="IRANSans Medium"/>
            <w:sz w:val="24"/>
            <w:szCs w:val="24"/>
            <w:lang w:bidi="fa-IR"/>
          </w:rPr>
          <w:t>info@nikventures.ir</w:t>
        </w:r>
      </w:hyperlink>
      <w:r w:rsidR="00556F00">
        <w:rPr>
          <w:rFonts w:ascii="IRANSans Medium" w:hAnsi="IRANSans Medium" w:cs="IRANSans Medium" w:hint="cs"/>
          <w:color w:val="FF0000"/>
          <w:sz w:val="24"/>
          <w:szCs w:val="24"/>
          <w:u w:val="single"/>
          <w:rtl/>
          <w:lang w:bidi="fa-IR"/>
        </w:rPr>
        <w:t xml:space="preserve"> </w:t>
      </w:r>
      <w:r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 xml:space="preserve"> </w:t>
      </w:r>
      <w:r w:rsidR="00556F00">
        <w:rPr>
          <w:rFonts w:ascii="IRANSans Medium" w:hAnsi="IRANSans Medium" w:cs="IRANSans Medium" w:hint="cs"/>
          <w:color w:val="FF0000"/>
          <w:sz w:val="24"/>
          <w:szCs w:val="24"/>
          <w:u w:val="single"/>
          <w:rtl/>
        </w:rPr>
        <w:t xml:space="preserve">ارسال </w:t>
      </w:r>
      <w:r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>نمائید.</w:t>
      </w:r>
      <w:r w:rsidR="00954F1C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 xml:space="preserve"> </w:t>
      </w:r>
      <w:r w:rsidR="000A2B44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>به منظور آگاهی از محتویات مورد نیاز در فایل ارائه، الگویی تهیه شده که می‏توانید از آن استفاده کنید. لطفا</w:t>
      </w:r>
      <w:r w:rsidR="00954F1C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 xml:space="preserve"> کلیه اطلاعات این فرم را با دقت</w:t>
      </w:r>
      <w:r w:rsidR="00DA57CD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 xml:space="preserve"> و کامل</w:t>
      </w:r>
      <w:r w:rsidR="00954F1C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 xml:space="preserve"> تکمیل نمائید. در صورت وجود نواقص در اطلاعات ارسالی فرم مجدد به شما عودت داده میشود و این موضوع فرآیند ا</w:t>
      </w:r>
      <w:r w:rsidR="00DA57CD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>ر</w:t>
      </w:r>
      <w:r w:rsidR="00954F1C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>زیابی درخواست شما را طولانی‏تر می‏کند.</w:t>
      </w:r>
      <w:r w:rsidR="00706A54" w:rsidRPr="000A3B12">
        <w:rPr>
          <w:rFonts w:ascii="IRANSans Medium" w:hAnsi="IRANSans Medium" w:cs="IRANSans Medium"/>
          <w:color w:val="FF0000"/>
          <w:sz w:val="24"/>
          <w:szCs w:val="24"/>
          <w:u w:val="single"/>
          <w:rtl/>
        </w:rPr>
        <w:t xml:space="preserve"> پیشاپیش از توجه و دقت‏نظر شما تشکر می‏کنیم.</w:t>
      </w:r>
    </w:p>
    <w:p w:rsidR="00C73D84" w:rsidRPr="000A3B12" w:rsidRDefault="00C73D84" w:rsidP="000A3B12">
      <w:pPr>
        <w:tabs>
          <w:tab w:val="left" w:pos="6369"/>
        </w:tabs>
        <w:bidi/>
        <w:jc w:val="both"/>
        <w:rPr>
          <w:rFonts w:ascii="IRANSans Medium" w:hAnsi="IRANSans Medium" w:cs="IRANSans Medium"/>
          <w:sz w:val="24"/>
          <w:szCs w:val="24"/>
          <w:rtl/>
        </w:rPr>
      </w:pPr>
    </w:p>
    <w:sectPr w:rsidR="00C73D84" w:rsidRPr="000A3B12" w:rsidSect="00593BE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720" w:bottom="720" w:left="720" w:header="63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7A" w:rsidRDefault="0041207A" w:rsidP="00FD643A">
      <w:r>
        <w:separator/>
      </w:r>
    </w:p>
  </w:endnote>
  <w:endnote w:type="continuationSeparator" w:id="0">
    <w:p w:rsidR="0041207A" w:rsidRDefault="0041207A" w:rsidP="00FD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BB02742-4F69-4F2B-9AB5-BCEC0985D8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C54D2C1-22C9-41B0-B25B-2FB575661C13}"/>
    <w:embedBold r:id="rId3" w:fontKey="{C6BCFA26-88F8-4296-8C22-E2D77DD4D9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EE1A4EB-F8C6-4E2A-98AF-BE4D8CCDB7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9AEA21C-1377-4884-90E6-8202AE1A1957}"/>
  </w:font>
  <w:font w:name="minorBidi">
    <w:altName w:val="Times New Roman"/>
    <w:panose1 w:val="00000000000000000000"/>
    <w:charset w:val="00"/>
    <w:family w:val="roman"/>
    <w:notTrueType/>
    <w:pitch w:val="default"/>
  </w:font>
  <w:font w:name="IRANSans Medium">
    <w:altName w:val="IRBadr"/>
    <w:charset w:val="00"/>
    <w:family w:val="swiss"/>
    <w:pitch w:val="variable"/>
    <w:sig w:usb0="00000000" w:usb1="00000000" w:usb2="00000008" w:usb3="00000000" w:csb0="00000041" w:csb1="00000000"/>
    <w:embedRegular r:id="rId6" w:fontKey="{E7FBD317-115D-407F-A994-9C571B1242DA}"/>
    <w:embedBold r:id="rId7" w:fontKey="{89585C34-2FC5-4219-89C4-E16CA8650DB9}"/>
  </w:font>
  <w:font w:name="IRANSansMobile">
    <w:altName w:val="Adobe Arabic"/>
    <w:panose1 w:val="02040503050201020203"/>
    <w:charset w:val="00"/>
    <w:family w:val="roman"/>
    <w:pitch w:val="variable"/>
    <w:sig w:usb0="80002063" w:usb1="80002040" w:usb2="00000008" w:usb3="00000000" w:csb0="00000041" w:csb1="00000000"/>
    <w:embedRegular r:id="rId8" w:fontKey="{69DACCCC-0909-47E9-8CC6-5AD4E6514952}"/>
    <w:embedBold r:id="rId9" w:fontKey="{C5840CBB-F380-4082-BD76-E61840DBF86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B4E2E4E9-F012-430E-B11A-31D3171985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65032ABE-3A1D-4C6D-9CCF-0CEA3B634B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54466D7E-E4D7-42D6-8593-3AE68364D0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3FA96AAE-50FC-40B8-A70F-9D186BEF559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44" w:rsidRDefault="00194344" w:rsidP="00D8747A">
    <w:pPr>
      <w:pStyle w:val="Footer"/>
      <w:framePr w:wrap="around" w:vAnchor="text" w:hAnchor="text" w:xAlign="center" w:y="1"/>
      <w:rPr>
        <w:rFonts w:cs="B Nazanin"/>
      </w:rPr>
    </w:pPr>
    <w:r>
      <w:rPr>
        <w:rFonts w:cs="B Nazanin"/>
      </w:rPr>
      <w:fldChar w:fldCharType="begin"/>
    </w:r>
    <w:r>
      <w:rPr>
        <w:rFonts w:cs="B Nazanin"/>
      </w:rPr>
      <w:instrText xml:space="preserve">PAGE  </w:instrText>
    </w:r>
    <w:r>
      <w:rPr>
        <w:rFonts w:cs="B Nazanin"/>
      </w:rPr>
      <w:fldChar w:fldCharType="end"/>
    </w:r>
  </w:p>
  <w:p w:rsidR="00194344" w:rsidRDefault="00194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44" w:rsidRDefault="00194344">
    <w:pPr>
      <w:pStyle w:val="Footer"/>
      <w:jc w:val="center"/>
    </w:pPr>
  </w:p>
  <w:p w:rsidR="00194344" w:rsidRPr="00FE0E37" w:rsidRDefault="00194344" w:rsidP="00D87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7A" w:rsidRDefault="0041207A" w:rsidP="00FD643A">
      <w:r>
        <w:separator/>
      </w:r>
    </w:p>
  </w:footnote>
  <w:footnote w:type="continuationSeparator" w:id="0">
    <w:p w:rsidR="0041207A" w:rsidRDefault="0041207A" w:rsidP="00FD643A">
      <w:r>
        <w:continuationSeparator/>
      </w:r>
    </w:p>
  </w:footnote>
  <w:footnote w:id="1">
    <w:p w:rsidR="0050001E" w:rsidRDefault="0050001E" w:rsidP="005000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nimum Viable Product</w:t>
      </w:r>
    </w:p>
  </w:footnote>
  <w:footnote w:id="2">
    <w:p w:rsidR="00145853" w:rsidRDefault="00145853" w:rsidP="00145853">
      <w:pPr>
        <w:pStyle w:val="FootnoteText"/>
        <w:bidi/>
        <w:jc w:val="both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45853">
        <w:rPr>
          <w:rFonts w:ascii="IRANSans Medium" w:hAnsi="IRANSans Medium" w:cs="IRANSans Medium" w:hint="cs"/>
          <w:rtl/>
          <w:lang w:bidi="fa-IR"/>
        </w:rPr>
        <w:t>می</w:t>
      </w:r>
      <w:r w:rsidR="0049141E">
        <w:rPr>
          <w:rFonts w:ascii="IRANSans Medium" w:hAnsi="IRANSans Medium" w:cs="IRANSans Medium" w:hint="cs"/>
          <w:rtl/>
          <w:lang w:bidi="fa-IR"/>
        </w:rPr>
        <w:t>‏</w:t>
      </w:r>
      <w:bookmarkStart w:id="0" w:name="_GoBack"/>
      <w:bookmarkEnd w:id="0"/>
      <w:r w:rsidRPr="00145853">
        <w:rPr>
          <w:rFonts w:ascii="IRANSans Medium" w:hAnsi="IRANSans Medium" w:cs="IRANSans Medium" w:hint="cs"/>
          <w:rtl/>
          <w:lang w:bidi="fa-IR"/>
        </w:rPr>
        <w:t xml:space="preserve">دانیم </w:t>
      </w:r>
      <w:r w:rsidRPr="00145853">
        <w:rPr>
          <w:rFonts w:ascii="IRANSans Medium" w:hAnsi="IRANSans Medium" w:cs="IRANSans Medium"/>
          <w:rtl/>
        </w:rPr>
        <w:t>جریان‌های درآمدی</w:t>
      </w:r>
      <w:r w:rsidRPr="00145853">
        <w:rPr>
          <w:rFonts w:ascii="IRANSans Medium" w:hAnsi="IRANSans Medium" w:cs="IRANSans Medium" w:hint="cs"/>
          <w:rtl/>
        </w:rPr>
        <w:t xml:space="preserve"> سازمان مربوط به نقدینگی حاصل از سود فروش است</w:t>
      </w:r>
      <w:r w:rsidRPr="00145853">
        <w:rPr>
          <w:rFonts w:ascii="IRANSans Medium" w:hAnsi="IRANSans Medium" w:cs="IRANSans Medium"/>
          <w:rtl/>
        </w:rPr>
        <w:t xml:space="preserve"> و </w:t>
      </w:r>
      <w:r w:rsidRPr="00145853">
        <w:rPr>
          <w:rFonts w:ascii="IRANSans Medium" w:hAnsi="IRANSans Medium" w:cs="IRANSans Medium"/>
        </w:rPr>
        <w:t>GMV</w:t>
      </w:r>
      <w:r w:rsidRPr="00145853">
        <w:rPr>
          <w:rFonts w:ascii="IRANSans Medium" w:hAnsi="IRANSans Medium" w:cs="IRANSans Medium" w:hint="cs"/>
          <w:rtl/>
          <w:lang w:bidi="fa-IR"/>
        </w:rPr>
        <w:t xml:space="preserve"> (</w:t>
      </w:r>
      <w:r w:rsidRPr="00145853">
        <w:rPr>
          <w:rFonts w:ascii="IRANSans Medium" w:hAnsi="IRANSans Medium" w:cs="IRANSans Medium" w:hint="eastAsia"/>
          <w:rtl/>
          <w:lang w:bidi="fa-IR"/>
        </w:rPr>
        <w:t>ارزش</w:t>
      </w:r>
      <w:r w:rsidRPr="00145853">
        <w:rPr>
          <w:rFonts w:ascii="IRANSans Medium" w:hAnsi="IRANSans Medium" w:cs="IRANSans Medium"/>
          <w:rtl/>
          <w:lang w:bidi="fa-IR"/>
        </w:rPr>
        <w:t xml:space="preserve"> </w:t>
      </w:r>
      <w:r w:rsidRPr="00145853">
        <w:rPr>
          <w:rFonts w:ascii="IRANSans Medium" w:hAnsi="IRANSans Medium" w:cs="IRANSans Medium" w:hint="eastAsia"/>
          <w:rtl/>
          <w:lang w:bidi="fa-IR"/>
        </w:rPr>
        <w:t>کالا</w:t>
      </w:r>
      <w:r w:rsidRPr="00145853">
        <w:rPr>
          <w:rFonts w:ascii="IRANSans Medium" w:hAnsi="IRANSans Medium" w:cs="IRANSans Medium" w:hint="cs"/>
          <w:rtl/>
          <w:lang w:bidi="fa-IR"/>
        </w:rPr>
        <w:t>ی</w:t>
      </w:r>
      <w:r w:rsidRPr="00145853">
        <w:rPr>
          <w:rFonts w:ascii="IRANSans Medium" w:hAnsi="IRANSans Medium" w:cs="IRANSans Medium"/>
          <w:rtl/>
          <w:lang w:bidi="fa-IR"/>
        </w:rPr>
        <w:t xml:space="preserve"> </w:t>
      </w:r>
      <w:r w:rsidRPr="00145853">
        <w:rPr>
          <w:rFonts w:ascii="IRANSans Medium" w:hAnsi="IRANSans Medium" w:cs="IRANSans Medium" w:hint="eastAsia"/>
          <w:rtl/>
          <w:lang w:bidi="fa-IR"/>
        </w:rPr>
        <w:t>ناخالص</w:t>
      </w:r>
      <w:r w:rsidRPr="00145853">
        <w:rPr>
          <w:rFonts w:ascii="IRANSans Medium" w:hAnsi="IRANSans Medium" w:cs="IRANSans Medium"/>
          <w:rtl/>
          <w:lang w:bidi="fa-IR"/>
        </w:rPr>
        <w:t xml:space="preserve"> </w:t>
      </w:r>
      <w:r w:rsidRPr="00145853">
        <w:rPr>
          <w:rFonts w:ascii="IRANSans Medium" w:hAnsi="IRANSans Medium" w:cs="IRANSans Medium" w:hint="eastAsia"/>
          <w:rtl/>
          <w:lang w:bidi="fa-IR"/>
        </w:rPr>
        <w:t>مبادله</w:t>
      </w:r>
      <w:r w:rsidRPr="00145853">
        <w:rPr>
          <w:rFonts w:ascii="IRANSans Medium" w:hAnsi="IRANSans Medium" w:cs="IRANSans Medium"/>
          <w:rtl/>
          <w:lang w:bidi="fa-IR"/>
        </w:rPr>
        <w:t xml:space="preserve"> </w:t>
      </w:r>
      <w:r w:rsidRPr="00145853">
        <w:rPr>
          <w:rFonts w:ascii="IRANSans Medium" w:hAnsi="IRANSans Medium" w:cs="IRANSans Medium" w:hint="eastAsia"/>
          <w:rtl/>
          <w:lang w:bidi="fa-IR"/>
        </w:rPr>
        <w:t>شده</w:t>
      </w:r>
      <w:r w:rsidRPr="00145853">
        <w:rPr>
          <w:rFonts w:ascii="IRANSans Medium" w:hAnsi="IRANSans Medium" w:cs="IRANSans Medium" w:hint="cs"/>
          <w:rtl/>
          <w:lang w:bidi="fa-IR"/>
        </w:rPr>
        <w:t xml:space="preserve">) مربوط به </w:t>
      </w:r>
      <w:r w:rsidRPr="00145853">
        <w:rPr>
          <w:rFonts w:ascii="IRANSans Medium" w:hAnsi="IRANSans Medium" w:cs="IRANSans Medium"/>
          <w:rtl/>
        </w:rPr>
        <w:t>ساخت</w:t>
      </w:r>
      <w:r w:rsidRPr="00145853">
        <w:rPr>
          <w:rFonts w:ascii="IRANSans Medium" w:hAnsi="IRANSans Medium" w:cs="IRANSans Medium" w:hint="cs"/>
          <w:rtl/>
        </w:rPr>
        <w:t xml:space="preserve">ار گردش مالی سازمان است. به عنوان مثال </w:t>
      </w:r>
      <w:r w:rsidRPr="00145853">
        <w:rPr>
          <w:rFonts w:ascii="IRANSans Medium" w:hAnsi="IRANSans Medium" w:cs="IRANSans Medium" w:hint="eastAsia"/>
          <w:rtl/>
        </w:rPr>
        <w:t>در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eastAsia"/>
          <w:rtl/>
        </w:rPr>
        <w:t>سال</w:t>
      </w:r>
      <w:r w:rsidRPr="00145853">
        <w:rPr>
          <w:rFonts w:ascii="IRANSans Medium" w:hAnsi="IRANSans Medium" w:cs="IRANSans Medium"/>
          <w:rtl/>
        </w:rPr>
        <w:t xml:space="preserve"> 2015 </w:t>
      </w:r>
      <w:r w:rsidRPr="00145853">
        <w:rPr>
          <w:rFonts w:ascii="IRANSans Medium" w:hAnsi="IRANSans Medium" w:cs="IRANSans Medium" w:hint="eastAsia"/>
          <w:rtl/>
        </w:rPr>
        <w:t>درآمد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eastAsia"/>
          <w:rtl/>
        </w:rPr>
        <w:t>آمازون</w:t>
      </w:r>
      <w:r w:rsidRPr="00145853">
        <w:rPr>
          <w:rFonts w:ascii="IRANSans Medium" w:hAnsi="IRANSans Medium" w:cs="IRANSans Medium" w:hint="cs"/>
          <w:rtl/>
        </w:rPr>
        <w:t>(جریان نقدینگی)</w:t>
      </w:r>
      <w:r w:rsidRPr="00145853">
        <w:rPr>
          <w:rFonts w:ascii="IRANSans Medium" w:hAnsi="IRANSans Medium" w:cs="IRANSans Medium"/>
          <w:rtl/>
        </w:rPr>
        <w:t xml:space="preserve"> 107 </w:t>
      </w:r>
      <w:r w:rsidRPr="00145853">
        <w:rPr>
          <w:rFonts w:ascii="IRANSans Medium" w:hAnsi="IRANSans Medium" w:cs="IRANSans Medium" w:hint="eastAsia"/>
          <w:rtl/>
        </w:rPr>
        <w:t>م</w:t>
      </w:r>
      <w:r w:rsidRPr="00145853">
        <w:rPr>
          <w:rFonts w:ascii="IRANSans Medium" w:hAnsi="IRANSans Medium" w:cs="IRANSans Medium" w:hint="cs"/>
          <w:rtl/>
        </w:rPr>
        <w:t>ی</w:t>
      </w:r>
      <w:r w:rsidRPr="00145853">
        <w:rPr>
          <w:rFonts w:ascii="IRANSans Medium" w:hAnsi="IRANSans Medium" w:cs="IRANSans Medium" w:hint="eastAsia"/>
          <w:rtl/>
        </w:rPr>
        <w:t>ل</w:t>
      </w:r>
      <w:r w:rsidRPr="00145853">
        <w:rPr>
          <w:rFonts w:ascii="IRANSans Medium" w:hAnsi="IRANSans Medium" w:cs="IRANSans Medium" w:hint="cs"/>
          <w:rtl/>
        </w:rPr>
        <w:t>ی</w:t>
      </w:r>
      <w:r w:rsidRPr="00145853">
        <w:rPr>
          <w:rFonts w:ascii="IRANSans Medium" w:hAnsi="IRANSans Medium" w:cs="IRANSans Medium" w:hint="eastAsia"/>
          <w:rtl/>
        </w:rPr>
        <w:t>ارد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eastAsia"/>
          <w:rtl/>
        </w:rPr>
        <w:t>دلار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eastAsia"/>
          <w:rtl/>
        </w:rPr>
        <w:t>بوده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eastAsia"/>
          <w:rtl/>
        </w:rPr>
        <w:t>در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eastAsia"/>
          <w:rtl/>
        </w:rPr>
        <w:t>حال</w:t>
      </w:r>
      <w:r w:rsidRPr="00145853">
        <w:rPr>
          <w:rFonts w:ascii="IRANSans Medium" w:hAnsi="IRANSans Medium" w:cs="IRANSans Medium" w:hint="cs"/>
          <w:rtl/>
        </w:rPr>
        <w:t>ی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eastAsia"/>
          <w:rtl/>
        </w:rPr>
        <w:t>که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/>
        </w:rPr>
        <w:t>GMV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eastAsia"/>
          <w:rtl/>
        </w:rPr>
        <w:t>آن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cs"/>
          <w:rtl/>
        </w:rPr>
        <w:t xml:space="preserve">از فروش تک تک محصولات 225 </w:t>
      </w:r>
      <w:r w:rsidRPr="00145853">
        <w:rPr>
          <w:rFonts w:ascii="IRANSans Medium" w:hAnsi="IRANSans Medium" w:cs="IRANSans Medium" w:hint="eastAsia"/>
          <w:rtl/>
        </w:rPr>
        <w:t>م</w:t>
      </w:r>
      <w:r w:rsidRPr="00145853">
        <w:rPr>
          <w:rFonts w:ascii="IRANSans Medium" w:hAnsi="IRANSans Medium" w:cs="IRANSans Medium" w:hint="cs"/>
          <w:rtl/>
        </w:rPr>
        <w:t>ی</w:t>
      </w:r>
      <w:r w:rsidRPr="00145853">
        <w:rPr>
          <w:rFonts w:ascii="IRANSans Medium" w:hAnsi="IRANSans Medium" w:cs="IRANSans Medium" w:hint="eastAsia"/>
          <w:rtl/>
        </w:rPr>
        <w:t>ل</w:t>
      </w:r>
      <w:r w:rsidRPr="00145853">
        <w:rPr>
          <w:rFonts w:ascii="IRANSans Medium" w:hAnsi="IRANSans Medium" w:cs="IRANSans Medium" w:hint="cs"/>
          <w:rtl/>
        </w:rPr>
        <w:t>ی</w:t>
      </w:r>
      <w:r w:rsidRPr="00145853">
        <w:rPr>
          <w:rFonts w:ascii="IRANSans Medium" w:hAnsi="IRANSans Medium" w:cs="IRANSans Medium" w:hint="eastAsia"/>
          <w:rtl/>
        </w:rPr>
        <w:t>ارد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eastAsia"/>
          <w:rtl/>
        </w:rPr>
        <w:t>دلار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eastAsia"/>
          <w:rtl/>
        </w:rPr>
        <w:t>بوده</w:t>
      </w:r>
      <w:r w:rsidRPr="00145853">
        <w:rPr>
          <w:rFonts w:ascii="IRANSans Medium" w:hAnsi="IRANSans Medium" w:cs="IRANSans Medium"/>
          <w:rtl/>
        </w:rPr>
        <w:t xml:space="preserve"> </w:t>
      </w:r>
      <w:r w:rsidRPr="00145853">
        <w:rPr>
          <w:rFonts w:ascii="IRANSans Medium" w:hAnsi="IRANSans Medium" w:cs="IRANSans Medium" w:hint="eastAsia"/>
          <w:rtl/>
        </w:rPr>
        <w:t>است</w:t>
      </w:r>
      <w:r w:rsidRPr="00145853">
        <w:rPr>
          <w:rFonts w:ascii="IRANSans Medium" w:hAnsi="IRANSans Medium" w:cs="IRANSans Medium" w:hint="cs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5E" w:rsidRPr="003E59FF" w:rsidRDefault="00082E69" w:rsidP="00521688">
    <w:pPr>
      <w:pStyle w:val="Header"/>
      <w:tabs>
        <w:tab w:val="clear" w:pos="9360"/>
        <w:tab w:val="right" w:pos="10376"/>
      </w:tabs>
      <w:bidi/>
      <w:rPr>
        <w:rFonts w:ascii="IRANSansMobile" w:hAnsi="IRANSansMobile" w:cs="IRANSansMobile"/>
      </w:rPr>
    </w:pPr>
    <w:r>
      <w:rPr>
        <w:rFonts w:ascii="IRANSansMobile" w:hAnsi="IRANSansMobile" w:cs="IRANSansMobile"/>
        <w:noProof/>
      </w:rPr>
      <w:drawing>
        <wp:anchor distT="0" distB="0" distL="114300" distR="114300" simplePos="0" relativeHeight="251659264" behindDoc="0" locked="0" layoutInCell="1" allowOverlap="1" wp14:anchorId="1F363C14" wp14:editId="7EAB973D">
          <wp:simplePos x="0" y="0"/>
          <wp:positionH relativeFrom="column">
            <wp:posOffset>5784850</wp:posOffset>
          </wp:positionH>
          <wp:positionV relativeFrom="paragraph">
            <wp:posOffset>-323850</wp:posOffset>
          </wp:positionV>
          <wp:extent cx="714375" cy="7143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(47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58A">
      <w:rPr>
        <w:rFonts w:ascii="IRANSansMobile" w:hAnsi="IRANSansMobile" w:cs="IRANSansMobil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33AC9" wp14:editId="6393266E">
              <wp:simplePos x="0" y="0"/>
              <wp:positionH relativeFrom="column">
                <wp:posOffset>-152400</wp:posOffset>
              </wp:positionH>
              <wp:positionV relativeFrom="paragraph">
                <wp:posOffset>248285</wp:posOffset>
              </wp:positionV>
              <wp:extent cx="7010400" cy="0"/>
              <wp:effectExtent l="28575" t="19685" r="19050" b="279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157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2DD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pt;margin-top:19.55pt;width:55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" strokecolor="#31576c" strokeweight="3pt"/>
          </w:pict>
        </mc:Fallback>
      </mc:AlternateContent>
    </w:r>
    <w:r w:rsidR="004F2E1C" w:rsidRPr="004F2E1C">
      <w:rPr>
        <w:rFonts w:ascii="IRANSansMobile" w:hAnsi="IRANSansMobile" w:cs="IRANSansMobile" w:hint="cs"/>
        <w:b/>
        <w:bCs/>
        <w:noProof/>
        <w:sz w:val="28"/>
        <w:szCs w:val="28"/>
        <w:rtl/>
      </w:rPr>
      <w:t xml:space="preserve"> </w:t>
    </w:r>
    <w:r w:rsidR="004F2E1C">
      <w:rPr>
        <w:rFonts w:ascii="IRANSansMobile" w:hAnsi="IRANSansMobile" w:cs="IRANSansMobile"/>
        <w:b/>
        <w:bCs/>
        <w:noProof/>
        <w:sz w:val="28"/>
        <w:szCs w:val="28"/>
        <w:rtl/>
      </w:rPr>
      <w:tab/>
    </w:r>
    <w:r w:rsidR="004F2E1C">
      <w:rPr>
        <w:rFonts w:ascii="IRANSansMobile" w:hAnsi="IRANSansMobile" w:cs="IRANSansMobile" w:hint="cs"/>
        <w:b/>
        <w:bCs/>
        <w:noProof/>
        <w:sz w:val="28"/>
        <w:szCs w:val="28"/>
        <w:rtl/>
      </w:rPr>
      <w:t xml:space="preserve">          </w:t>
    </w:r>
    <w:r w:rsidR="004F2E1C" w:rsidRPr="00824E06">
      <w:rPr>
        <w:rFonts w:ascii="IRANSansMobile" w:hAnsi="IRANSansMobile" w:cs="IRANSansMobile" w:hint="cs"/>
        <w:b/>
        <w:bCs/>
        <w:noProof/>
        <w:sz w:val="28"/>
        <w:szCs w:val="28"/>
        <w:rtl/>
      </w:rPr>
      <w:t xml:space="preserve">فرم </w:t>
    </w:r>
    <w:r w:rsidR="004F2E1C" w:rsidRPr="00824E06">
      <w:rPr>
        <w:rFonts w:ascii="IRANSansMobile" w:hAnsi="IRANSansMobile" w:cs="IRANSansMobile"/>
        <w:b/>
        <w:bCs/>
        <w:sz w:val="28"/>
        <w:szCs w:val="28"/>
        <w:rtl/>
      </w:rPr>
      <w:t xml:space="preserve">درخواست سرمایه </w:t>
    </w:r>
    <w:r w:rsidR="004F2E1C" w:rsidRPr="00824E06">
      <w:rPr>
        <w:rFonts w:ascii="Times New Roman" w:hAnsi="Times New Roman" w:hint="cs"/>
        <w:b/>
        <w:bCs/>
        <w:sz w:val="28"/>
        <w:szCs w:val="28"/>
        <w:rtl/>
      </w:rPr>
      <w:t>–</w:t>
    </w:r>
    <w:r w:rsidR="004F2E1C" w:rsidRPr="00824E06">
      <w:rPr>
        <w:rFonts w:ascii="IRANSansMobile" w:hAnsi="IRANSansMobile" w:cs="IRANSansMobile" w:hint="cs"/>
        <w:b/>
        <w:bCs/>
        <w:sz w:val="28"/>
        <w:szCs w:val="28"/>
        <w:rtl/>
      </w:rPr>
      <w:t xml:space="preserve"> </w:t>
    </w:r>
    <w:r w:rsidR="00521688">
      <w:rPr>
        <w:rFonts w:ascii="IRANSansMobile" w:hAnsi="IRANSansMobile" w:cs="IRANSansMobile" w:hint="cs"/>
        <w:b/>
        <w:bCs/>
        <w:sz w:val="28"/>
        <w:szCs w:val="28"/>
        <w:rtl/>
      </w:rPr>
      <w:t>صندوق سرمایه‏گذاری جسورانه نیک</w:t>
    </w:r>
    <w:r w:rsidR="00EA1B1D" w:rsidRPr="003E59FF">
      <w:rPr>
        <w:rFonts w:ascii="IRANSansMobile" w:hAnsi="IRANSansMobile" w:cs="IRANSansMobile"/>
      </w:rPr>
      <w:tab/>
      <w:t xml:space="preserve"> </w:t>
    </w:r>
    <w:r w:rsidR="00ED11D9" w:rsidRPr="003E59FF">
      <w:rPr>
        <w:rFonts w:ascii="IRANSansMobile" w:hAnsi="IRANSansMobile" w:cs="IRANSansMobile"/>
        <w:rtl/>
      </w:rPr>
      <w:t xml:space="preserve">        </w:t>
    </w:r>
    <w:r w:rsidR="00EA1B1D" w:rsidRPr="003E59FF">
      <w:rPr>
        <w:rFonts w:ascii="IRANSansMobile" w:hAnsi="IRANSansMobile" w:cs="IRANSansMobile"/>
      </w:rPr>
      <w:t xml:space="preserve">      </w:t>
    </w:r>
    <w:r w:rsidR="003E59FF" w:rsidRPr="003E59FF">
      <w:rPr>
        <w:rFonts w:ascii="IRANSansMobile" w:hAnsi="IRANSansMobile" w:cs="IRANSansMobile"/>
      </w:rPr>
      <w:fldChar w:fldCharType="begin"/>
    </w:r>
    <w:r w:rsidR="003E59FF" w:rsidRPr="003E59FF">
      <w:rPr>
        <w:rFonts w:ascii="IRANSansMobile" w:hAnsi="IRANSansMobile" w:cs="IRANSansMobile"/>
      </w:rPr>
      <w:instrText xml:space="preserve"> PAGE   \* MERGEFORMAT </w:instrText>
    </w:r>
    <w:r w:rsidR="003E59FF" w:rsidRPr="003E59FF">
      <w:rPr>
        <w:rFonts w:ascii="IRANSansMobile" w:hAnsi="IRANSansMobile" w:cs="IRANSansMobile"/>
      </w:rPr>
      <w:fldChar w:fldCharType="separate"/>
    </w:r>
    <w:r w:rsidR="0049141E">
      <w:rPr>
        <w:rFonts w:ascii="IRANSansMobile" w:hAnsi="IRANSansMobile" w:cs="IRANSansMobile"/>
        <w:noProof/>
        <w:rtl/>
      </w:rPr>
      <w:t>5</w:t>
    </w:r>
    <w:r w:rsidR="003E59FF" w:rsidRPr="003E59FF">
      <w:rPr>
        <w:rFonts w:ascii="IRANSansMobile" w:hAnsi="IRANSansMobile" w:cs="IRANSansMobile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42" w:rsidRPr="003E59FF" w:rsidRDefault="007E0EA4" w:rsidP="00554B01">
    <w:pPr>
      <w:pStyle w:val="Header"/>
      <w:tabs>
        <w:tab w:val="clear" w:pos="9360"/>
        <w:tab w:val="right" w:pos="10376"/>
      </w:tabs>
      <w:bidi/>
      <w:ind w:firstLine="720"/>
      <w:rPr>
        <w:rFonts w:ascii="IRANSansMobile" w:hAnsi="IRANSansMobile" w:cs="IRANSansMobile"/>
      </w:rPr>
    </w:pPr>
    <w:r w:rsidRPr="00824E06">
      <w:rPr>
        <w:rFonts w:ascii="IRANSansMobile" w:hAnsi="IRANSansMobile" w:cs="IRANSansMobile"/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1BEC7C7" wp14:editId="1F02F795">
          <wp:simplePos x="0" y="0"/>
          <wp:positionH relativeFrom="column">
            <wp:posOffset>5775325</wp:posOffset>
          </wp:positionH>
          <wp:positionV relativeFrom="paragraph">
            <wp:posOffset>-323850</wp:posOffset>
          </wp:positionV>
          <wp:extent cx="723900" cy="7239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(47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E06">
      <w:rPr>
        <w:rFonts w:ascii="IRANSansMobile" w:hAnsi="IRANSansMobile" w:cs="IRANSansMobile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4C28A" wp14:editId="2E78220B">
              <wp:simplePos x="0" y="0"/>
              <wp:positionH relativeFrom="column">
                <wp:posOffset>-161925</wp:posOffset>
              </wp:positionH>
              <wp:positionV relativeFrom="paragraph">
                <wp:posOffset>334010</wp:posOffset>
              </wp:positionV>
              <wp:extent cx="7010400" cy="0"/>
              <wp:effectExtent l="28575" t="19685" r="19050" b="2794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157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E3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75pt;margin-top:26.3pt;width:55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" strokecolor="#31576c" strokeweight="3pt"/>
          </w:pict>
        </mc:Fallback>
      </mc:AlternateContent>
    </w:r>
    <w:r w:rsidR="00CD7442" w:rsidRPr="00824E06">
      <w:rPr>
        <w:rFonts w:ascii="IRANSansMobile" w:hAnsi="IRANSansMobile" w:cs="IRANSansMobile" w:hint="cs"/>
        <w:b/>
        <w:bCs/>
        <w:noProof/>
        <w:sz w:val="28"/>
        <w:szCs w:val="28"/>
        <w:rtl/>
      </w:rPr>
      <w:t xml:space="preserve">فرم </w:t>
    </w:r>
    <w:r w:rsidR="00CD7442" w:rsidRPr="00824E06">
      <w:rPr>
        <w:rFonts w:ascii="IRANSansMobile" w:hAnsi="IRANSansMobile" w:cs="IRANSansMobile"/>
        <w:b/>
        <w:bCs/>
        <w:sz w:val="28"/>
        <w:szCs w:val="28"/>
        <w:rtl/>
      </w:rPr>
      <w:t xml:space="preserve">درخواست سرمایه </w:t>
    </w:r>
    <w:r w:rsidR="00CD7442" w:rsidRPr="00824E06">
      <w:rPr>
        <w:rFonts w:ascii="Times New Roman" w:hAnsi="Times New Roman" w:hint="cs"/>
        <w:b/>
        <w:bCs/>
        <w:sz w:val="28"/>
        <w:szCs w:val="28"/>
        <w:rtl/>
      </w:rPr>
      <w:t>–</w:t>
    </w:r>
    <w:r w:rsidR="00CD7442" w:rsidRPr="00824E06">
      <w:rPr>
        <w:rFonts w:ascii="IRANSansMobile" w:hAnsi="IRANSansMobile" w:cs="IRANSansMobile" w:hint="cs"/>
        <w:b/>
        <w:bCs/>
        <w:sz w:val="28"/>
        <w:szCs w:val="28"/>
        <w:rtl/>
      </w:rPr>
      <w:t xml:space="preserve"> </w:t>
    </w:r>
    <w:r w:rsidR="00BA7A5C">
      <w:rPr>
        <w:rFonts w:ascii="IRANSansMobile" w:hAnsi="IRANSansMobile" w:cs="IRANSansMobile" w:hint="cs"/>
        <w:b/>
        <w:bCs/>
        <w:sz w:val="28"/>
        <w:szCs w:val="28"/>
        <w:rtl/>
      </w:rPr>
      <w:t>صندوق سرمایه‏گذاری جسورانه نیک</w:t>
    </w:r>
    <w:r w:rsidR="00CD7442" w:rsidRPr="003E59FF">
      <w:rPr>
        <w:rFonts w:ascii="IRANSansMobile" w:hAnsi="IRANSansMobile" w:cs="IRANSansMobile"/>
      </w:rPr>
      <w:tab/>
    </w:r>
    <w:r w:rsidR="008B21A6" w:rsidRPr="008B21A6">
      <w:rPr>
        <w:rFonts w:ascii="IRANSansMobile" w:hAnsi="IRANSansMobile" w:cs="IRANSansMobile" w:hint="cs"/>
        <w:sz w:val="18"/>
        <w:szCs w:val="18"/>
        <w:rtl/>
      </w:rPr>
      <w:t>ویرایش:</w:t>
    </w:r>
    <w:r w:rsidR="00554B01">
      <w:rPr>
        <w:rFonts w:ascii="IRANSansMobile" w:hAnsi="IRANSansMobile" w:cs="IRANSansMobile" w:hint="cs"/>
        <w:sz w:val="18"/>
        <w:szCs w:val="18"/>
        <w:rtl/>
      </w:rPr>
      <w:t>2</w:t>
    </w:r>
    <w:r w:rsidR="00CD7442" w:rsidRPr="008B21A6">
      <w:rPr>
        <w:rFonts w:ascii="IRANSansMobile" w:hAnsi="IRANSansMobile" w:cs="IRANSansMobile"/>
        <w:sz w:val="18"/>
        <w:szCs w:val="18"/>
      </w:rPr>
      <w:t xml:space="preserve"> </w:t>
    </w:r>
    <w:r w:rsidR="00CD7442" w:rsidRPr="008B21A6">
      <w:rPr>
        <w:rFonts w:ascii="IRANSansMobile" w:hAnsi="IRANSansMobile" w:cs="IRANSansMobile"/>
        <w:sz w:val="18"/>
        <w:szCs w:val="18"/>
        <w:rtl/>
      </w:rPr>
      <w:t xml:space="preserve">        </w:t>
    </w:r>
    <w:r w:rsidR="008B21A6" w:rsidRPr="008B21A6">
      <w:rPr>
        <w:rFonts w:ascii="IRANSansMobile" w:hAnsi="IRANSansMobile" w:cs="IRANSansMobile"/>
        <w:sz w:val="18"/>
        <w:szCs w:val="18"/>
      </w:rPr>
      <w:t xml:space="preserve">    </w:t>
    </w:r>
    <w:r w:rsidR="00CD7442" w:rsidRPr="008B21A6">
      <w:rPr>
        <w:rFonts w:ascii="IRANSansMobile" w:hAnsi="IRANSansMobile" w:cs="IRANSansMobile"/>
        <w:sz w:val="18"/>
        <w:szCs w:val="18"/>
      </w:rPr>
      <w:t xml:space="preserve"> </w:t>
    </w:r>
    <w:r w:rsidR="00CD7442" w:rsidRPr="003E59FF">
      <w:rPr>
        <w:rFonts w:ascii="IRANSansMobile" w:hAnsi="IRANSansMobile" w:cs="IRANSansMobile"/>
      </w:rPr>
      <w:fldChar w:fldCharType="begin"/>
    </w:r>
    <w:r w:rsidR="00CD7442" w:rsidRPr="003E59FF">
      <w:rPr>
        <w:rFonts w:ascii="IRANSansMobile" w:hAnsi="IRANSansMobile" w:cs="IRANSansMobile"/>
      </w:rPr>
      <w:instrText xml:space="preserve"> PAGE   \* MERGEFORMAT </w:instrText>
    </w:r>
    <w:r w:rsidR="00CD7442" w:rsidRPr="003E59FF">
      <w:rPr>
        <w:rFonts w:ascii="IRANSansMobile" w:hAnsi="IRANSansMobile" w:cs="IRANSansMobile"/>
      </w:rPr>
      <w:fldChar w:fldCharType="separate"/>
    </w:r>
    <w:r w:rsidR="002958AB">
      <w:rPr>
        <w:rFonts w:ascii="IRANSansMobile" w:hAnsi="IRANSansMobile" w:cs="IRANSansMobile"/>
        <w:noProof/>
        <w:rtl/>
      </w:rPr>
      <w:t>1</w:t>
    </w:r>
    <w:r w:rsidR="00CD7442" w:rsidRPr="003E59FF">
      <w:rPr>
        <w:rFonts w:ascii="IRANSansMobile" w:hAnsi="IRANSansMobile" w:cs="IRANSansMobile"/>
        <w:noProof/>
      </w:rPr>
      <w:fldChar w:fldCharType="end"/>
    </w:r>
  </w:p>
  <w:p w:rsidR="00082E69" w:rsidRDefault="00082E69" w:rsidP="00CD7442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099"/>
    <w:multiLevelType w:val="hybridMultilevel"/>
    <w:tmpl w:val="14D69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780"/>
    <w:multiLevelType w:val="hybridMultilevel"/>
    <w:tmpl w:val="57FCF418"/>
    <w:lvl w:ilvl="0" w:tplc="CB1ECB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6052A"/>
    <w:multiLevelType w:val="hybridMultilevel"/>
    <w:tmpl w:val="86CE0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60F"/>
    <w:multiLevelType w:val="hybridMultilevel"/>
    <w:tmpl w:val="A782B038"/>
    <w:lvl w:ilvl="0" w:tplc="DCD09C14">
      <w:start w:val="1"/>
      <w:numFmt w:val="decimal"/>
      <w:lvlText w:val="%1-"/>
      <w:lvlJc w:val="left"/>
      <w:pPr>
        <w:ind w:left="668" w:hanging="360"/>
      </w:pPr>
      <w:rPr>
        <w:rFonts w:cs="Times New Roman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4" w15:restartNumberingAfterBreak="0">
    <w:nsid w:val="15435F6D"/>
    <w:multiLevelType w:val="hybridMultilevel"/>
    <w:tmpl w:val="56240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63A2"/>
    <w:multiLevelType w:val="hybridMultilevel"/>
    <w:tmpl w:val="4446B2B4"/>
    <w:lvl w:ilvl="0" w:tplc="52609BD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DD6F6D"/>
    <w:multiLevelType w:val="hybridMultilevel"/>
    <w:tmpl w:val="50CE5762"/>
    <w:lvl w:ilvl="0" w:tplc="CCA68AD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02297"/>
    <w:multiLevelType w:val="hybridMultilevel"/>
    <w:tmpl w:val="8B0610C6"/>
    <w:lvl w:ilvl="0" w:tplc="B8284E5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FC1D18"/>
    <w:multiLevelType w:val="hybridMultilevel"/>
    <w:tmpl w:val="09C2A6BA"/>
    <w:lvl w:ilvl="0" w:tplc="B53065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B5747"/>
    <w:multiLevelType w:val="hybridMultilevel"/>
    <w:tmpl w:val="E8883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7E99"/>
    <w:multiLevelType w:val="hybridMultilevel"/>
    <w:tmpl w:val="075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2718"/>
    <w:multiLevelType w:val="hybridMultilevel"/>
    <w:tmpl w:val="8C7E5096"/>
    <w:lvl w:ilvl="0" w:tplc="0F64D87C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  <w:rPr>
        <w:rFonts w:cs="Times New Roman"/>
      </w:rPr>
    </w:lvl>
  </w:abstractNum>
  <w:abstractNum w:abstractNumId="12" w15:restartNumberingAfterBreak="0">
    <w:nsid w:val="49A45950"/>
    <w:multiLevelType w:val="hybridMultilevel"/>
    <w:tmpl w:val="47305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138DB"/>
    <w:multiLevelType w:val="hybridMultilevel"/>
    <w:tmpl w:val="B852C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E4D48"/>
    <w:multiLevelType w:val="multilevel"/>
    <w:tmpl w:val="5D866376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 w:val="0"/>
        <w:bCs/>
        <w:sz w:val="26"/>
        <w:szCs w:val="26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cs="Times New Roman"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D414ADF"/>
    <w:multiLevelType w:val="hybridMultilevel"/>
    <w:tmpl w:val="598A6DA4"/>
    <w:lvl w:ilvl="0" w:tplc="C47C46F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F61C10"/>
    <w:multiLevelType w:val="hybridMultilevel"/>
    <w:tmpl w:val="6EF0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F5ECC"/>
    <w:multiLevelType w:val="hybridMultilevel"/>
    <w:tmpl w:val="F1F85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A77B4"/>
    <w:multiLevelType w:val="hybridMultilevel"/>
    <w:tmpl w:val="EF3EC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F07A7"/>
    <w:multiLevelType w:val="hybridMultilevel"/>
    <w:tmpl w:val="93DA8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0211D"/>
    <w:multiLevelType w:val="hybridMultilevel"/>
    <w:tmpl w:val="FFE83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E160C"/>
    <w:multiLevelType w:val="hybridMultilevel"/>
    <w:tmpl w:val="73588652"/>
    <w:lvl w:ilvl="0" w:tplc="A12E0AC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E73871"/>
    <w:multiLevelType w:val="hybridMultilevel"/>
    <w:tmpl w:val="52FCE6E0"/>
    <w:lvl w:ilvl="0" w:tplc="A65498C6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2"/>
  </w:num>
  <w:num w:numId="5">
    <w:abstractNumId w:val="18"/>
  </w:num>
  <w:num w:numId="6">
    <w:abstractNumId w:val="15"/>
  </w:num>
  <w:num w:numId="7">
    <w:abstractNumId w:val="1"/>
  </w:num>
  <w:num w:numId="8">
    <w:abstractNumId w:val="14"/>
  </w:num>
  <w:num w:numId="9">
    <w:abstractNumId w:val="7"/>
  </w:num>
  <w:num w:numId="10">
    <w:abstractNumId w:val="8"/>
  </w:num>
  <w:num w:numId="11">
    <w:abstractNumId w:val="3"/>
  </w:num>
  <w:num w:numId="12">
    <w:abstractNumId w:val="21"/>
  </w:num>
  <w:num w:numId="13">
    <w:abstractNumId w:val="6"/>
  </w:num>
  <w:num w:numId="14">
    <w:abstractNumId w:val="5"/>
  </w:num>
  <w:num w:numId="15">
    <w:abstractNumId w:val="9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17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3A"/>
    <w:rsid w:val="0001550F"/>
    <w:rsid w:val="00037FCB"/>
    <w:rsid w:val="00051691"/>
    <w:rsid w:val="00080864"/>
    <w:rsid w:val="00082E69"/>
    <w:rsid w:val="00084D04"/>
    <w:rsid w:val="000A2B44"/>
    <w:rsid w:val="000A3B12"/>
    <w:rsid w:val="000C1FAA"/>
    <w:rsid w:val="000D1A39"/>
    <w:rsid w:val="000E0B17"/>
    <w:rsid w:val="000F51B3"/>
    <w:rsid w:val="000F554A"/>
    <w:rsid w:val="00107841"/>
    <w:rsid w:val="00110E0E"/>
    <w:rsid w:val="00115200"/>
    <w:rsid w:val="00137F8D"/>
    <w:rsid w:val="00145853"/>
    <w:rsid w:val="00153A50"/>
    <w:rsid w:val="0016181A"/>
    <w:rsid w:val="001907D7"/>
    <w:rsid w:val="00194344"/>
    <w:rsid w:val="001B49F0"/>
    <w:rsid w:val="001E5512"/>
    <w:rsid w:val="001F02C7"/>
    <w:rsid w:val="001F206F"/>
    <w:rsid w:val="00206CDC"/>
    <w:rsid w:val="002560BA"/>
    <w:rsid w:val="002672DD"/>
    <w:rsid w:val="0027057B"/>
    <w:rsid w:val="002740E8"/>
    <w:rsid w:val="00277102"/>
    <w:rsid w:val="00277957"/>
    <w:rsid w:val="002819EB"/>
    <w:rsid w:val="00285CB2"/>
    <w:rsid w:val="00287119"/>
    <w:rsid w:val="002958AB"/>
    <w:rsid w:val="002B5A85"/>
    <w:rsid w:val="002C492D"/>
    <w:rsid w:val="002E37E1"/>
    <w:rsid w:val="002F3222"/>
    <w:rsid w:val="002F755E"/>
    <w:rsid w:val="002F7D5E"/>
    <w:rsid w:val="003008FD"/>
    <w:rsid w:val="00303903"/>
    <w:rsid w:val="00320E19"/>
    <w:rsid w:val="00322B88"/>
    <w:rsid w:val="00324EA8"/>
    <w:rsid w:val="00335AD7"/>
    <w:rsid w:val="003472D4"/>
    <w:rsid w:val="00355880"/>
    <w:rsid w:val="003907E4"/>
    <w:rsid w:val="00395C77"/>
    <w:rsid w:val="003A6420"/>
    <w:rsid w:val="003B4E20"/>
    <w:rsid w:val="003C47C0"/>
    <w:rsid w:val="003D161C"/>
    <w:rsid w:val="003E59FF"/>
    <w:rsid w:val="003F08C7"/>
    <w:rsid w:val="003F6DF1"/>
    <w:rsid w:val="00400F06"/>
    <w:rsid w:val="00401256"/>
    <w:rsid w:val="00405B99"/>
    <w:rsid w:val="00410C69"/>
    <w:rsid w:val="0041207A"/>
    <w:rsid w:val="00422C2D"/>
    <w:rsid w:val="00430F1B"/>
    <w:rsid w:val="00432E24"/>
    <w:rsid w:val="0047750B"/>
    <w:rsid w:val="00482CB8"/>
    <w:rsid w:val="0049141E"/>
    <w:rsid w:val="004D1C21"/>
    <w:rsid w:val="004F2E1C"/>
    <w:rsid w:val="004F3109"/>
    <w:rsid w:val="0050001E"/>
    <w:rsid w:val="005063D4"/>
    <w:rsid w:val="005067B7"/>
    <w:rsid w:val="00514F4B"/>
    <w:rsid w:val="0051548B"/>
    <w:rsid w:val="00521688"/>
    <w:rsid w:val="00531055"/>
    <w:rsid w:val="00540608"/>
    <w:rsid w:val="0054527F"/>
    <w:rsid w:val="00554B01"/>
    <w:rsid w:val="00556F00"/>
    <w:rsid w:val="00563266"/>
    <w:rsid w:val="00580667"/>
    <w:rsid w:val="0058566C"/>
    <w:rsid w:val="00585B45"/>
    <w:rsid w:val="00593BE8"/>
    <w:rsid w:val="0059797F"/>
    <w:rsid w:val="005A27D0"/>
    <w:rsid w:val="005E6670"/>
    <w:rsid w:val="0062620E"/>
    <w:rsid w:val="00630C2E"/>
    <w:rsid w:val="0064204D"/>
    <w:rsid w:val="006620C7"/>
    <w:rsid w:val="006729C0"/>
    <w:rsid w:val="0068575F"/>
    <w:rsid w:val="00686742"/>
    <w:rsid w:val="0069662C"/>
    <w:rsid w:val="006A1C3B"/>
    <w:rsid w:val="006A795F"/>
    <w:rsid w:val="006B0A4E"/>
    <w:rsid w:val="006B3488"/>
    <w:rsid w:val="006C00CF"/>
    <w:rsid w:val="006D558E"/>
    <w:rsid w:val="00704C14"/>
    <w:rsid w:val="0070638F"/>
    <w:rsid w:val="00706A54"/>
    <w:rsid w:val="007071D0"/>
    <w:rsid w:val="007101BB"/>
    <w:rsid w:val="007221A8"/>
    <w:rsid w:val="007368E6"/>
    <w:rsid w:val="00741D0A"/>
    <w:rsid w:val="00753FA1"/>
    <w:rsid w:val="007540DD"/>
    <w:rsid w:val="00761EDF"/>
    <w:rsid w:val="007718B3"/>
    <w:rsid w:val="0079265F"/>
    <w:rsid w:val="00793D94"/>
    <w:rsid w:val="007A09BA"/>
    <w:rsid w:val="007A1658"/>
    <w:rsid w:val="007B1BEB"/>
    <w:rsid w:val="007C162F"/>
    <w:rsid w:val="007D2F45"/>
    <w:rsid w:val="007E0EA4"/>
    <w:rsid w:val="007E116A"/>
    <w:rsid w:val="007E2531"/>
    <w:rsid w:val="007E5C96"/>
    <w:rsid w:val="00814FA5"/>
    <w:rsid w:val="00824E06"/>
    <w:rsid w:val="00837E8B"/>
    <w:rsid w:val="00873B1E"/>
    <w:rsid w:val="00876BE1"/>
    <w:rsid w:val="00876F94"/>
    <w:rsid w:val="00880920"/>
    <w:rsid w:val="00892C35"/>
    <w:rsid w:val="008939B6"/>
    <w:rsid w:val="008A0628"/>
    <w:rsid w:val="008B21A6"/>
    <w:rsid w:val="008B319C"/>
    <w:rsid w:val="008B3D00"/>
    <w:rsid w:val="008B536F"/>
    <w:rsid w:val="008B6626"/>
    <w:rsid w:val="00934281"/>
    <w:rsid w:val="00943D2B"/>
    <w:rsid w:val="00945484"/>
    <w:rsid w:val="00954F1C"/>
    <w:rsid w:val="0095786C"/>
    <w:rsid w:val="0096168C"/>
    <w:rsid w:val="0096781D"/>
    <w:rsid w:val="009732E3"/>
    <w:rsid w:val="00976AA0"/>
    <w:rsid w:val="0099208B"/>
    <w:rsid w:val="009A3E76"/>
    <w:rsid w:val="009B59C3"/>
    <w:rsid w:val="009C795E"/>
    <w:rsid w:val="009F54AC"/>
    <w:rsid w:val="009F5E6A"/>
    <w:rsid w:val="009F628D"/>
    <w:rsid w:val="009F7181"/>
    <w:rsid w:val="00A002E2"/>
    <w:rsid w:val="00A173C6"/>
    <w:rsid w:val="00A27642"/>
    <w:rsid w:val="00A6594C"/>
    <w:rsid w:val="00A66EAA"/>
    <w:rsid w:val="00AB2198"/>
    <w:rsid w:val="00AB67C5"/>
    <w:rsid w:val="00AD0AEE"/>
    <w:rsid w:val="00B02509"/>
    <w:rsid w:val="00B12BD2"/>
    <w:rsid w:val="00B146C0"/>
    <w:rsid w:val="00B34AE4"/>
    <w:rsid w:val="00B354D3"/>
    <w:rsid w:val="00B51895"/>
    <w:rsid w:val="00B5433A"/>
    <w:rsid w:val="00B609BF"/>
    <w:rsid w:val="00B7045A"/>
    <w:rsid w:val="00B713E7"/>
    <w:rsid w:val="00B71514"/>
    <w:rsid w:val="00B73DEF"/>
    <w:rsid w:val="00B830EC"/>
    <w:rsid w:val="00BA0B62"/>
    <w:rsid w:val="00BA49C5"/>
    <w:rsid w:val="00BA7A5C"/>
    <w:rsid w:val="00BB0568"/>
    <w:rsid w:val="00BC2A4F"/>
    <w:rsid w:val="00BC7E65"/>
    <w:rsid w:val="00BE57C5"/>
    <w:rsid w:val="00BE6FFB"/>
    <w:rsid w:val="00BF1CD0"/>
    <w:rsid w:val="00C0181E"/>
    <w:rsid w:val="00C4658A"/>
    <w:rsid w:val="00C517F5"/>
    <w:rsid w:val="00C51906"/>
    <w:rsid w:val="00C6117C"/>
    <w:rsid w:val="00C624D0"/>
    <w:rsid w:val="00C67686"/>
    <w:rsid w:val="00C73409"/>
    <w:rsid w:val="00C73D84"/>
    <w:rsid w:val="00C7597B"/>
    <w:rsid w:val="00C77BA0"/>
    <w:rsid w:val="00C822AD"/>
    <w:rsid w:val="00C86D08"/>
    <w:rsid w:val="00CB25D4"/>
    <w:rsid w:val="00CC0DFA"/>
    <w:rsid w:val="00CC294D"/>
    <w:rsid w:val="00CC3F32"/>
    <w:rsid w:val="00CD1F74"/>
    <w:rsid w:val="00CD7442"/>
    <w:rsid w:val="00CE4F94"/>
    <w:rsid w:val="00CF248F"/>
    <w:rsid w:val="00D02179"/>
    <w:rsid w:val="00D03186"/>
    <w:rsid w:val="00D14AFD"/>
    <w:rsid w:val="00D20FA6"/>
    <w:rsid w:val="00D36CAB"/>
    <w:rsid w:val="00D44424"/>
    <w:rsid w:val="00D548DE"/>
    <w:rsid w:val="00D54998"/>
    <w:rsid w:val="00D8747A"/>
    <w:rsid w:val="00DA57CD"/>
    <w:rsid w:val="00DC2B16"/>
    <w:rsid w:val="00DC4F62"/>
    <w:rsid w:val="00DD55AF"/>
    <w:rsid w:val="00DF618E"/>
    <w:rsid w:val="00E234D9"/>
    <w:rsid w:val="00E2442E"/>
    <w:rsid w:val="00E25B8A"/>
    <w:rsid w:val="00E923EA"/>
    <w:rsid w:val="00EA1B1D"/>
    <w:rsid w:val="00ED06FD"/>
    <w:rsid w:val="00ED11D9"/>
    <w:rsid w:val="00ED6E7F"/>
    <w:rsid w:val="00EE3B64"/>
    <w:rsid w:val="00F1378E"/>
    <w:rsid w:val="00F53BAE"/>
    <w:rsid w:val="00F75451"/>
    <w:rsid w:val="00F76BDB"/>
    <w:rsid w:val="00F82420"/>
    <w:rsid w:val="00F91826"/>
    <w:rsid w:val="00FA31C7"/>
    <w:rsid w:val="00FD1936"/>
    <w:rsid w:val="00FD5349"/>
    <w:rsid w:val="00FD643A"/>
    <w:rsid w:val="00FE0E37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4544F"/>
  <w15:chartTrackingRefBased/>
  <w15:docId w15:val="{8B276AEE-F6CC-4B9D-A180-2297737A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orBidi" w:eastAsia="Times New Roman" w:hAnsi="minorBid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9FF"/>
  </w:style>
  <w:style w:type="paragraph" w:styleId="Footer">
    <w:name w:val="footer"/>
    <w:basedOn w:val="Normal"/>
    <w:link w:val="FooterChar"/>
    <w:uiPriority w:val="99"/>
    <w:unhideWhenUsed/>
    <w:rsid w:val="003E5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FF"/>
  </w:style>
  <w:style w:type="paragraph" w:styleId="FootnoteText">
    <w:name w:val="footnote text"/>
    <w:basedOn w:val="Normal"/>
    <w:link w:val="FootnoteTextChar"/>
    <w:uiPriority w:val="99"/>
    <w:semiHidden/>
    <w:unhideWhenUsed/>
    <w:rsid w:val="00D548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8DE"/>
  </w:style>
  <w:style w:type="character" w:styleId="FootnoteReference">
    <w:name w:val="footnote reference"/>
    <w:basedOn w:val="DefaultParagraphFont"/>
    <w:uiPriority w:val="99"/>
    <w:semiHidden/>
    <w:unhideWhenUsed/>
    <w:rsid w:val="00D548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6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kventures.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1E64-29DC-410B-9BD6-0F8DBFB6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ثبت، نگهداری و گزارش‌دهی اسناد، مدارک و اطلاعات توسط اشخاص تحت نظارت</vt:lpstr>
    </vt:vector>
  </TitlesOfParts>
  <Company>90.05.23</Company>
  <LinksUpToDate>false</LinksUpToDate>
  <CharactersWithSpaces>3508</CharactersWithSpaces>
  <SharedDoc>false</SharedDoc>
  <HLinks>
    <vt:vector size="6" baseType="variant">
      <vt:variant>
        <vt:i4>196662</vt:i4>
      </vt:variant>
      <vt:variant>
        <vt:i4>0</vt:i4>
      </vt:variant>
      <vt:variant>
        <vt:i4>0</vt:i4>
      </vt:variant>
      <vt:variant>
        <vt:i4>5</vt:i4>
      </vt:variant>
      <vt:variant>
        <vt:lpwstr>mailto:Fintech@Ansarb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ثبت، نگهداری و گزارش‌دهی اسناد، مدارک و اطلاعات توسط اشخاص تحت نظارت</dc:title>
  <dc:subject/>
  <dc:creator>beykzadeh</dc:creator>
  <cp:keywords/>
  <cp:lastModifiedBy>Maryam Najafi</cp:lastModifiedBy>
  <cp:revision>102</cp:revision>
  <cp:lastPrinted>2018-05-12T07:06:00Z</cp:lastPrinted>
  <dcterms:created xsi:type="dcterms:W3CDTF">2018-12-15T07:20:00Z</dcterms:created>
  <dcterms:modified xsi:type="dcterms:W3CDTF">2021-06-19T04:11:00Z</dcterms:modified>
</cp:coreProperties>
</file>